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C2D9" w14:textId="77777777" w:rsidR="00365463" w:rsidRDefault="00365463" w:rsidP="00ED5108">
      <w:pPr>
        <w:spacing w:after="0" w:line="240" w:lineRule="auto"/>
        <w:jc w:val="both"/>
        <w:rPr>
          <w:b/>
        </w:rPr>
      </w:pPr>
    </w:p>
    <w:p w14:paraId="772CD24D" w14:textId="77777777" w:rsidR="00365463" w:rsidRDefault="00365463" w:rsidP="00ED5108">
      <w:pPr>
        <w:spacing w:after="0" w:line="240" w:lineRule="auto"/>
        <w:jc w:val="both"/>
        <w:rPr>
          <w:b/>
        </w:rPr>
      </w:pPr>
    </w:p>
    <w:p w14:paraId="0D8CBB27" w14:textId="77777777" w:rsidR="00365463" w:rsidRDefault="00365463" w:rsidP="00ED5108">
      <w:pPr>
        <w:spacing w:after="0" w:line="240" w:lineRule="auto"/>
        <w:jc w:val="both"/>
        <w:rPr>
          <w:b/>
        </w:rPr>
      </w:pPr>
    </w:p>
    <w:p w14:paraId="6AF47F49" w14:textId="77777777" w:rsidR="00365463" w:rsidRDefault="00365463" w:rsidP="00ED5108">
      <w:pPr>
        <w:spacing w:after="0" w:line="240" w:lineRule="auto"/>
        <w:jc w:val="both"/>
        <w:rPr>
          <w:b/>
        </w:rPr>
      </w:pPr>
    </w:p>
    <w:p w14:paraId="40C41598" w14:textId="77777777" w:rsidR="00365463" w:rsidRDefault="00365463" w:rsidP="00ED5108">
      <w:pPr>
        <w:spacing w:after="0" w:line="240" w:lineRule="auto"/>
        <w:jc w:val="both"/>
        <w:rPr>
          <w:b/>
        </w:rPr>
      </w:pPr>
    </w:p>
    <w:p w14:paraId="3D7D4EA5" w14:textId="77777777" w:rsidR="00D53EC9" w:rsidRPr="00880F29" w:rsidRDefault="00880F29" w:rsidP="00ED5108">
      <w:pPr>
        <w:spacing w:after="0" w:line="240" w:lineRule="auto"/>
        <w:jc w:val="center"/>
        <w:rPr>
          <w:b/>
        </w:rPr>
      </w:pPr>
      <w:r w:rsidRPr="00880F29">
        <w:rPr>
          <w:b/>
        </w:rPr>
        <w:t>HİZAN KADİR HAS ANADOLU LİSESİ MÜDÜRLÜĞÜ</w:t>
      </w:r>
    </w:p>
    <w:p w14:paraId="0B3EF566" w14:textId="685D3559" w:rsidR="00365463" w:rsidRDefault="00880F29" w:rsidP="00ED5108">
      <w:pPr>
        <w:spacing w:after="0" w:line="240" w:lineRule="auto"/>
        <w:jc w:val="center"/>
        <w:rPr>
          <w:b/>
        </w:rPr>
      </w:pPr>
      <w:r w:rsidRPr="00880F29">
        <w:rPr>
          <w:b/>
        </w:rPr>
        <w:t>202</w:t>
      </w:r>
      <w:r w:rsidR="00E2244E">
        <w:rPr>
          <w:b/>
        </w:rPr>
        <w:t>3</w:t>
      </w:r>
      <w:r w:rsidR="00B10DBC">
        <w:rPr>
          <w:b/>
        </w:rPr>
        <w:t>-202</w:t>
      </w:r>
      <w:r w:rsidR="00E2244E">
        <w:rPr>
          <w:b/>
        </w:rPr>
        <w:t>4</w:t>
      </w:r>
      <w:r w:rsidR="00B221B5">
        <w:rPr>
          <w:b/>
        </w:rPr>
        <w:t xml:space="preserve"> EĞİTİM-ÖĞRETİM YILI </w:t>
      </w:r>
      <w:r w:rsidR="003E045B">
        <w:rPr>
          <w:b/>
        </w:rPr>
        <w:t>ŞUBAT</w:t>
      </w:r>
      <w:r w:rsidRPr="00880F29">
        <w:rPr>
          <w:b/>
        </w:rPr>
        <w:t xml:space="preserve"> DÖNEMİ SORUMLULUK SINAV PROGRAMI</w:t>
      </w:r>
    </w:p>
    <w:p w14:paraId="0958FB49" w14:textId="77777777" w:rsidR="00365463" w:rsidRDefault="00365463" w:rsidP="00ED5108">
      <w:pPr>
        <w:spacing w:after="0" w:line="240" w:lineRule="auto"/>
        <w:jc w:val="both"/>
        <w:rPr>
          <w:b/>
        </w:rPr>
      </w:pPr>
    </w:p>
    <w:p w14:paraId="35ACDFF5" w14:textId="77777777" w:rsidR="003502BF" w:rsidRPr="00A319CA" w:rsidRDefault="003502BF" w:rsidP="00ED5108">
      <w:pPr>
        <w:spacing w:after="0" w:line="240" w:lineRule="auto"/>
        <w:jc w:val="both"/>
        <w:rPr>
          <w:b/>
        </w:rPr>
      </w:pPr>
    </w:p>
    <w:tbl>
      <w:tblPr>
        <w:tblStyle w:val="TabloKlavuzu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343"/>
        <w:gridCol w:w="1151"/>
        <w:gridCol w:w="1758"/>
        <w:gridCol w:w="1701"/>
        <w:gridCol w:w="1418"/>
        <w:gridCol w:w="2551"/>
        <w:gridCol w:w="1985"/>
        <w:gridCol w:w="1559"/>
      </w:tblGrid>
      <w:tr w:rsidR="00F95BBE" w:rsidRPr="00401DC2" w14:paraId="3E640B8D" w14:textId="77777777" w:rsidTr="006A5CC6"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189BEF" w14:textId="77777777" w:rsidR="00F95BBE" w:rsidRPr="00401DC2" w:rsidRDefault="00F95BBE" w:rsidP="00ED5108">
            <w:pPr>
              <w:jc w:val="both"/>
              <w:rPr>
                <w:b/>
                <w:sz w:val="18"/>
                <w:szCs w:val="18"/>
              </w:rPr>
            </w:pPr>
            <w:r w:rsidRPr="00401DC2">
              <w:rPr>
                <w:b/>
                <w:sz w:val="18"/>
                <w:szCs w:val="18"/>
              </w:rPr>
              <w:t>Sınav Tarihi</w:t>
            </w:r>
          </w:p>
        </w:tc>
        <w:tc>
          <w:tcPr>
            <w:tcW w:w="13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23092B" w14:textId="77777777" w:rsidR="00F95BBE" w:rsidRPr="00401DC2" w:rsidRDefault="00F95BBE" w:rsidP="00ED5108">
            <w:pPr>
              <w:jc w:val="both"/>
              <w:rPr>
                <w:b/>
                <w:sz w:val="18"/>
                <w:szCs w:val="18"/>
              </w:rPr>
            </w:pPr>
            <w:r w:rsidRPr="00401DC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1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23C5A8" w14:textId="77777777" w:rsidR="00F95BBE" w:rsidRPr="00401DC2" w:rsidRDefault="00F95BBE" w:rsidP="00ED5108">
            <w:pPr>
              <w:jc w:val="both"/>
              <w:rPr>
                <w:b/>
                <w:sz w:val="18"/>
                <w:szCs w:val="18"/>
              </w:rPr>
            </w:pPr>
            <w:r w:rsidRPr="00401DC2">
              <w:rPr>
                <w:b/>
                <w:sz w:val="18"/>
                <w:szCs w:val="18"/>
              </w:rPr>
              <w:t>Seviye</w:t>
            </w:r>
          </w:p>
        </w:tc>
        <w:tc>
          <w:tcPr>
            <w:tcW w:w="17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62B4CB" w14:textId="77777777" w:rsidR="00F95BBE" w:rsidRPr="00401DC2" w:rsidRDefault="00F95BBE" w:rsidP="00ED5108">
            <w:pPr>
              <w:jc w:val="both"/>
              <w:rPr>
                <w:b/>
                <w:sz w:val="18"/>
                <w:szCs w:val="18"/>
              </w:rPr>
            </w:pPr>
            <w:r w:rsidRPr="00401DC2">
              <w:rPr>
                <w:b/>
                <w:sz w:val="18"/>
                <w:szCs w:val="18"/>
              </w:rPr>
              <w:t>Öğrenci Sayısı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BEA5D8" w14:textId="77777777" w:rsidR="00F95BBE" w:rsidRPr="00401DC2" w:rsidRDefault="00F95BBE" w:rsidP="00ED5108">
            <w:pPr>
              <w:jc w:val="both"/>
              <w:rPr>
                <w:b/>
                <w:sz w:val="18"/>
                <w:szCs w:val="18"/>
              </w:rPr>
            </w:pPr>
            <w:r w:rsidRPr="00401DC2">
              <w:rPr>
                <w:b/>
                <w:sz w:val="18"/>
                <w:szCs w:val="18"/>
              </w:rPr>
              <w:t>Sınavın şekli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ECF7A1" w14:textId="77777777" w:rsidR="00F95BBE" w:rsidRPr="00401DC2" w:rsidRDefault="00F95BBE" w:rsidP="00ED5108">
            <w:pPr>
              <w:jc w:val="both"/>
              <w:rPr>
                <w:b/>
                <w:sz w:val="18"/>
                <w:szCs w:val="18"/>
              </w:rPr>
            </w:pPr>
            <w:r w:rsidRPr="00401DC2">
              <w:rPr>
                <w:b/>
                <w:sz w:val="18"/>
                <w:szCs w:val="18"/>
              </w:rPr>
              <w:t>Sınav Yeri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E4C31E" w14:textId="77777777" w:rsidR="00F95BBE" w:rsidRPr="00401DC2" w:rsidRDefault="00F95BBE" w:rsidP="00ED5108">
            <w:pPr>
              <w:jc w:val="both"/>
              <w:rPr>
                <w:b/>
                <w:sz w:val="18"/>
                <w:szCs w:val="18"/>
              </w:rPr>
            </w:pPr>
            <w:r w:rsidRPr="00401DC2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1E1164" w14:textId="77777777" w:rsidR="00F95BBE" w:rsidRPr="00401DC2" w:rsidRDefault="00F95BBE" w:rsidP="00ED5108">
            <w:pPr>
              <w:jc w:val="both"/>
              <w:rPr>
                <w:b/>
                <w:sz w:val="18"/>
                <w:szCs w:val="18"/>
              </w:rPr>
            </w:pPr>
            <w:r w:rsidRPr="00401DC2">
              <w:rPr>
                <w:b/>
                <w:sz w:val="18"/>
                <w:szCs w:val="18"/>
              </w:rPr>
              <w:t>Sınav Komisyonu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8E0BB6" w14:textId="77777777" w:rsidR="00F95BBE" w:rsidRPr="00401DC2" w:rsidRDefault="00F95BBE" w:rsidP="00ED5108">
            <w:pPr>
              <w:jc w:val="both"/>
              <w:rPr>
                <w:b/>
                <w:sz w:val="18"/>
                <w:szCs w:val="18"/>
              </w:rPr>
            </w:pPr>
            <w:r w:rsidRPr="00401DC2">
              <w:rPr>
                <w:b/>
                <w:sz w:val="18"/>
                <w:szCs w:val="18"/>
              </w:rPr>
              <w:t>N.İdareci</w:t>
            </w:r>
          </w:p>
        </w:tc>
      </w:tr>
      <w:tr w:rsidR="00F45DAF" w:rsidRPr="00401DC2" w14:paraId="715A1915" w14:textId="77777777" w:rsidTr="006A5CC6">
        <w:trPr>
          <w:trHeight w:val="705"/>
        </w:trPr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F1BF02C" w14:textId="77777777" w:rsidR="00F45DAF" w:rsidRPr="00401DC2" w:rsidRDefault="00F45DAF" w:rsidP="00ED5108">
            <w:pPr>
              <w:jc w:val="both"/>
              <w:rPr>
                <w:sz w:val="18"/>
                <w:szCs w:val="18"/>
              </w:rPr>
            </w:pPr>
          </w:p>
          <w:p w14:paraId="0DD99A8F" w14:textId="77777777" w:rsidR="00F45DAF" w:rsidRPr="00401DC2" w:rsidRDefault="00F45DAF" w:rsidP="006A5CC6">
            <w:pPr>
              <w:pBdr>
                <w:right w:val="single" w:sz="12" w:space="4" w:color="000000" w:themeColor="text1"/>
              </w:pBdr>
              <w:jc w:val="both"/>
              <w:rPr>
                <w:sz w:val="18"/>
                <w:szCs w:val="18"/>
              </w:rPr>
            </w:pPr>
          </w:p>
          <w:p w14:paraId="700B19DE" w14:textId="77777777" w:rsidR="00F45DAF" w:rsidRPr="00401DC2" w:rsidRDefault="00F45DAF" w:rsidP="006A5CC6">
            <w:pPr>
              <w:pBdr>
                <w:right w:val="single" w:sz="12" w:space="4" w:color="000000" w:themeColor="text1"/>
              </w:pBdr>
              <w:jc w:val="both"/>
              <w:rPr>
                <w:sz w:val="18"/>
                <w:szCs w:val="18"/>
              </w:rPr>
            </w:pPr>
          </w:p>
          <w:p w14:paraId="74EC4325" w14:textId="5BD2BAA0" w:rsidR="00F45DAF" w:rsidRPr="001D5DA1" w:rsidRDefault="001A618C" w:rsidP="006A5CC6">
            <w:pPr>
              <w:pBdr>
                <w:right w:val="single" w:sz="12" w:space="4" w:color="000000" w:themeColor="text1"/>
              </w:pBd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C19E1">
              <w:rPr>
                <w:b/>
                <w:sz w:val="18"/>
                <w:szCs w:val="18"/>
              </w:rPr>
              <w:t>2</w:t>
            </w:r>
            <w:r w:rsidR="00F45DAF">
              <w:rPr>
                <w:b/>
                <w:sz w:val="18"/>
                <w:szCs w:val="18"/>
              </w:rPr>
              <w:t>.0</w:t>
            </w:r>
            <w:r w:rsidR="00CC19E1">
              <w:rPr>
                <w:b/>
                <w:sz w:val="18"/>
                <w:szCs w:val="18"/>
              </w:rPr>
              <w:t>2</w:t>
            </w:r>
            <w:r w:rsidR="00F45DAF">
              <w:rPr>
                <w:b/>
                <w:sz w:val="18"/>
                <w:szCs w:val="18"/>
              </w:rPr>
              <w:t>.202</w:t>
            </w:r>
            <w:r w:rsidR="00CC19E1">
              <w:rPr>
                <w:b/>
                <w:sz w:val="18"/>
                <w:szCs w:val="18"/>
              </w:rPr>
              <w:t>4</w:t>
            </w:r>
          </w:p>
          <w:p w14:paraId="26D8D90E" w14:textId="0E263DB4" w:rsidR="00F45DAF" w:rsidRPr="00401DC2" w:rsidRDefault="001A618C" w:rsidP="006A5CC6">
            <w:pPr>
              <w:pBdr>
                <w:right w:val="single" w:sz="12" w:space="4" w:color="000000" w:themeColor="text1"/>
              </w:pBd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F45DAF" w:rsidRPr="001D5DA1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3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0BB63D" w14:textId="77777777" w:rsidR="00F45DAF" w:rsidRPr="00401DC2" w:rsidRDefault="00F45DAF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  <w:tc>
          <w:tcPr>
            <w:tcW w:w="11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5B3F4B" w14:textId="3E3DDB5A" w:rsidR="00F45DAF" w:rsidRPr="00401DC2" w:rsidRDefault="00D470B5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5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97E0C2" w14:textId="7731F735" w:rsidR="00F45DAF" w:rsidRPr="00401DC2" w:rsidRDefault="00D470B5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965B60" w14:textId="77777777" w:rsidR="00F45DAF" w:rsidRPr="00277351" w:rsidRDefault="00F45DAF" w:rsidP="00ED5108">
            <w:pPr>
              <w:jc w:val="both"/>
              <w:rPr>
                <w:sz w:val="18"/>
                <w:szCs w:val="18"/>
              </w:rPr>
            </w:pPr>
            <w:r w:rsidRPr="00F45DAF">
              <w:rPr>
                <w:color w:val="000000" w:themeColor="text1"/>
                <w:sz w:val="18"/>
                <w:szCs w:val="18"/>
              </w:rPr>
              <w:t>Yazılı/uygulama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3C571A" w14:textId="77777777" w:rsidR="00F45DAF" w:rsidRPr="00F45DAF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8E66992" w14:textId="77777777" w:rsidR="00F45DAF" w:rsidRPr="00F45DAF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45DAF">
              <w:rPr>
                <w:color w:val="000000" w:themeColor="text1"/>
                <w:sz w:val="18"/>
                <w:szCs w:val="18"/>
              </w:rPr>
              <w:t>10/A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6CD9CF" w14:textId="77777777" w:rsidR="00F45DAF" w:rsidRDefault="00F45DAF" w:rsidP="00ED5108">
            <w:pPr>
              <w:jc w:val="both"/>
              <w:rPr>
                <w:sz w:val="18"/>
                <w:szCs w:val="18"/>
              </w:rPr>
            </w:pPr>
          </w:p>
          <w:p w14:paraId="2CECB6E3" w14:textId="77777777" w:rsidR="00F45DAF" w:rsidRPr="00401DC2" w:rsidRDefault="00F45DAF" w:rsidP="00ED5108">
            <w:pPr>
              <w:jc w:val="both"/>
              <w:rPr>
                <w:sz w:val="18"/>
                <w:szCs w:val="18"/>
              </w:rPr>
            </w:pPr>
            <w:r w:rsidRPr="00E94F3F">
              <w:rPr>
                <w:sz w:val="18"/>
                <w:szCs w:val="18"/>
              </w:rPr>
              <w:t>İkinci Yabancı Dil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1030F065" w14:textId="77777777" w:rsidR="00BA4B75" w:rsidRDefault="00BA4B75" w:rsidP="00ED5108">
            <w:pPr>
              <w:jc w:val="both"/>
              <w:rPr>
                <w:sz w:val="18"/>
                <w:szCs w:val="18"/>
              </w:rPr>
            </w:pPr>
          </w:p>
          <w:p w14:paraId="40830292" w14:textId="74BF3C0C" w:rsidR="00F45DAF" w:rsidRDefault="00B73408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53366">
              <w:rPr>
                <w:sz w:val="18"/>
                <w:szCs w:val="18"/>
              </w:rPr>
              <w:t>Elif</w:t>
            </w:r>
            <w:r w:rsidR="00665FCE">
              <w:rPr>
                <w:sz w:val="18"/>
                <w:szCs w:val="18"/>
              </w:rPr>
              <w:t xml:space="preserve"> </w:t>
            </w:r>
            <w:r w:rsidR="00027496">
              <w:rPr>
                <w:sz w:val="18"/>
                <w:szCs w:val="18"/>
              </w:rPr>
              <w:t>ÇETİN</w:t>
            </w:r>
          </w:p>
          <w:p w14:paraId="7D06777F" w14:textId="4C5B75A7" w:rsidR="00BA4B75" w:rsidRPr="00401DC2" w:rsidRDefault="00B73408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va Nur TOPAL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14:paraId="7C2348E1" w14:textId="77777777" w:rsidR="00F45DAF" w:rsidRPr="00401DC2" w:rsidRDefault="00F45DAF" w:rsidP="00ED5108">
            <w:pPr>
              <w:spacing w:after="20"/>
              <w:jc w:val="both"/>
              <w:rPr>
                <w:sz w:val="18"/>
                <w:szCs w:val="18"/>
              </w:rPr>
            </w:pPr>
          </w:p>
          <w:p w14:paraId="70AFE8C8" w14:textId="77777777" w:rsidR="00F45DAF" w:rsidRPr="00401DC2" w:rsidRDefault="00F45DAF" w:rsidP="00ED5108">
            <w:pPr>
              <w:spacing w:after="20"/>
              <w:jc w:val="both"/>
              <w:rPr>
                <w:sz w:val="18"/>
                <w:szCs w:val="18"/>
              </w:rPr>
            </w:pPr>
          </w:p>
          <w:p w14:paraId="2782230A" w14:textId="77777777" w:rsidR="00F45DAF" w:rsidRPr="00401DC2" w:rsidRDefault="00F45DAF" w:rsidP="00ED5108">
            <w:pPr>
              <w:spacing w:after="20"/>
              <w:jc w:val="both"/>
              <w:rPr>
                <w:sz w:val="18"/>
                <w:szCs w:val="18"/>
              </w:rPr>
            </w:pPr>
          </w:p>
          <w:p w14:paraId="43AA24FF" w14:textId="7DECE01B" w:rsidR="00F45DAF" w:rsidRPr="00401DC2" w:rsidRDefault="003D5F6F" w:rsidP="003D5F6F">
            <w:pPr>
              <w:spacing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ettin BARAÇ</w:t>
            </w:r>
          </w:p>
        </w:tc>
      </w:tr>
      <w:tr w:rsidR="00F45DAF" w:rsidRPr="00401DC2" w14:paraId="13EC7A29" w14:textId="77777777" w:rsidTr="006A5CC6">
        <w:trPr>
          <w:trHeight w:val="827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88141A7" w14:textId="77777777" w:rsidR="00F45DAF" w:rsidRPr="00401DC2" w:rsidRDefault="00F45DAF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CB362E7" w14:textId="5FB1548A" w:rsidR="00F45DAF" w:rsidRPr="00F45DAF" w:rsidRDefault="00D470B5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20</w:t>
            </w: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E62000" w14:textId="31052C7E" w:rsidR="00F45DAF" w:rsidRPr="00F45DAF" w:rsidRDefault="00D470B5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5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4F664F94" w14:textId="2E88A901" w:rsidR="00F45DAF" w:rsidRPr="00F45DAF" w:rsidRDefault="00D470B5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2E71E271" w14:textId="0C1F2876" w:rsidR="00F45DAF" w:rsidRPr="00F45DAF" w:rsidRDefault="00D470B5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ılı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26CF4721" w14:textId="3C7A99D1" w:rsidR="00F45DAF" w:rsidRPr="00F45DAF" w:rsidRDefault="00D470B5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/B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47BDFE99" w14:textId="12833253" w:rsidR="00F45DAF" w:rsidRPr="009E68A1" w:rsidRDefault="00D470B5" w:rsidP="00ED5108">
            <w:pPr>
              <w:jc w:val="both"/>
              <w:rPr>
                <w:color w:val="FF0000"/>
                <w:sz w:val="18"/>
                <w:szCs w:val="18"/>
              </w:rPr>
            </w:pPr>
            <w:r w:rsidRPr="00E94F3F">
              <w:rPr>
                <w:sz w:val="18"/>
                <w:szCs w:val="18"/>
              </w:rPr>
              <w:t>Türk Dili ve Edebiyatı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4" w:space="0" w:color="auto"/>
            </w:tcBorders>
          </w:tcPr>
          <w:p w14:paraId="3A1F91FC" w14:textId="77777777" w:rsidR="00145041" w:rsidRDefault="00145041" w:rsidP="00CA0B6A">
            <w:pPr>
              <w:jc w:val="both"/>
              <w:rPr>
                <w:sz w:val="18"/>
                <w:szCs w:val="18"/>
              </w:rPr>
            </w:pPr>
          </w:p>
          <w:p w14:paraId="765918D8" w14:textId="6A3CD0B5" w:rsidR="00F45DAF" w:rsidRDefault="00145041" w:rsidP="00CA0B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Sakin ADİL</w:t>
            </w:r>
          </w:p>
          <w:p w14:paraId="739684D8" w14:textId="7F57E6C3" w:rsidR="00145041" w:rsidRPr="009E68A1" w:rsidRDefault="00145041" w:rsidP="00CA0B6A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Nuray KES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14:paraId="70735764" w14:textId="77777777" w:rsidR="00F45DAF" w:rsidRPr="00401DC2" w:rsidRDefault="00F45DAF" w:rsidP="00ED5108">
            <w:pPr>
              <w:spacing w:after="20"/>
              <w:jc w:val="both"/>
              <w:rPr>
                <w:sz w:val="18"/>
                <w:szCs w:val="18"/>
              </w:rPr>
            </w:pPr>
          </w:p>
        </w:tc>
      </w:tr>
      <w:tr w:rsidR="00C90912" w:rsidRPr="00401DC2" w14:paraId="0797C09C" w14:textId="77777777" w:rsidTr="006A5CC6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21740D9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</w:p>
          <w:p w14:paraId="011FA964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</w:p>
          <w:p w14:paraId="36B20BD0" w14:textId="77777777" w:rsidR="00C90912" w:rsidRDefault="00C90912" w:rsidP="00ED5108">
            <w:pPr>
              <w:jc w:val="both"/>
              <w:rPr>
                <w:b/>
                <w:sz w:val="18"/>
                <w:szCs w:val="18"/>
              </w:rPr>
            </w:pPr>
          </w:p>
          <w:p w14:paraId="677C0407" w14:textId="77777777" w:rsidR="00C90912" w:rsidRDefault="00C90912" w:rsidP="00ED5108">
            <w:pPr>
              <w:jc w:val="both"/>
              <w:rPr>
                <w:b/>
                <w:sz w:val="18"/>
                <w:szCs w:val="18"/>
              </w:rPr>
            </w:pPr>
          </w:p>
          <w:p w14:paraId="74DFA523" w14:textId="0F9A6BC0" w:rsidR="00C90912" w:rsidRPr="001D5DA1" w:rsidRDefault="00C90912" w:rsidP="00CC19E1">
            <w:pPr>
              <w:pBdr>
                <w:right w:val="single" w:sz="12" w:space="4" w:color="000000" w:themeColor="text1"/>
              </w:pBd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2.2024</w:t>
            </w:r>
          </w:p>
          <w:p w14:paraId="4BA4C781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34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14:paraId="0B8681DF" w14:textId="77777777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  <w:p w14:paraId="423111F7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  <w:tc>
          <w:tcPr>
            <w:tcW w:w="11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F8B1548" w14:textId="77777777" w:rsidR="00C90912" w:rsidRPr="00B50034" w:rsidRDefault="00C90912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58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45BC6238" w14:textId="5790A7D2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6710C9F2" w14:textId="77777777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  <w:p w14:paraId="0A202D52" w14:textId="77777777" w:rsidR="00C90912" w:rsidRPr="00277351" w:rsidRDefault="00C90912" w:rsidP="00B60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</w:t>
            </w:r>
          </w:p>
          <w:p w14:paraId="0F77658E" w14:textId="77777777" w:rsidR="00C90912" w:rsidRPr="00277351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727FA5FD" w14:textId="77777777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  <w:p w14:paraId="260FDDF6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A</w:t>
            </w:r>
          </w:p>
          <w:p w14:paraId="49C2F45E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5725975C" w14:textId="77777777" w:rsidR="00C90912" w:rsidRPr="00E94F3F" w:rsidRDefault="00C90912" w:rsidP="00ED5108">
            <w:pPr>
              <w:jc w:val="both"/>
              <w:rPr>
                <w:sz w:val="18"/>
                <w:szCs w:val="18"/>
              </w:rPr>
            </w:pPr>
          </w:p>
          <w:p w14:paraId="582C7CC3" w14:textId="77777777" w:rsidR="00C90912" w:rsidRPr="00E94F3F" w:rsidRDefault="00C90912" w:rsidP="00ED5108">
            <w:pPr>
              <w:jc w:val="both"/>
              <w:rPr>
                <w:sz w:val="18"/>
                <w:szCs w:val="18"/>
              </w:rPr>
            </w:pPr>
            <w:r w:rsidRPr="00E94F3F">
              <w:rPr>
                <w:sz w:val="18"/>
                <w:szCs w:val="18"/>
              </w:rPr>
              <w:t>Din Kült. Ve Ahlak Bilg.</w:t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</w:tcPr>
          <w:p w14:paraId="3DBB2499" w14:textId="77777777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  <w:p w14:paraId="4F77E0AA" w14:textId="77777777" w:rsidR="00C90912" w:rsidRDefault="00C90912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Nasır TAŞ</w:t>
            </w:r>
          </w:p>
          <w:p w14:paraId="44F2C6DA" w14:textId="75677D16" w:rsidR="00C90912" w:rsidRPr="00401DC2" w:rsidRDefault="00C90912" w:rsidP="00BA4B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ÖNCÜ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0C38505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</w:p>
          <w:p w14:paraId="57D2D2E7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</w:p>
          <w:p w14:paraId="4DF1C9B3" w14:textId="77777777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  <w:p w14:paraId="4FD3B370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amettin ÇETİN</w:t>
            </w:r>
          </w:p>
        </w:tc>
      </w:tr>
      <w:tr w:rsidR="00C90912" w:rsidRPr="00401DC2" w14:paraId="11B92861" w14:textId="77777777" w:rsidTr="00D07768">
        <w:trPr>
          <w:trHeight w:val="204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3C4C9E1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12" w:space="0" w:color="000000" w:themeColor="text1"/>
              <w:right w:val="single" w:sz="6" w:space="0" w:color="000000" w:themeColor="text1"/>
            </w:tcBorders>
          </w:tcPr>
          <w:p w14:paraId="0F81B933" w14:textId="77777777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7EAA81AF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58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E3E2490" w14:textId="32DC90AC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10D8A3E" w14:textId="77777777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F7D55F2" w14:textId="77777777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657148E" w14:textId="77777777" w:rsidR="00C90912" w:rsidRPr="00E94F3F" w:rsidRDefault="00C90912" w:rsidP="00ED5108">
            <w:pPr>
              <w:jc w:val="both"/>
              <w:rPr>
                <w:sz w:val="18"/>
                <w:szCs w:val="18"/>
              </w:rPr>
            </w:pPr>
            <w:r w:rsidRPr="00E94F3F">
              <w:rPr>
                <w:sz w:val="18"/>
                <w:szCs w:val="18"/>
              </w:rPr>
              <w:t>Seçmeli Temel Dini Bilgiler</w:t>
            </w:r>
          </w:p>
        </w:tc>
        <w:tc>
          <w:tcPr>
            <w:tcW w:w="1985" w:type="dxa"/>
            <w:vMerge/>
            <w:tcBorders>
              <w:left w:val="single" w:sz="6" w:space="0" w:color="000000" w:themeColor="text1"/>
              <w:right w:val="single" w:sz="12" w:space="0" w:color="000000" w:themeColor="text1"/>
            </w:tcBorders>
          </w:tcPr>
          <w:p w14:paraId="35BC7E27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B406D98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</w:tr>
      <w:tr w:rsidR="00C90912" w:rsidRPr="00401DC2" w14:paraId="7F76761B" w14:textId="77777777" w:rsidTr="00F86E6D">
        <w:trPr>
          <w:trHeight w:val="204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F3B466B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12" w:space="0" w:color="000000" w:themeColor="text1"/>
              <w:right w:val="single" w:sz="6" w:space="0" w:color="000000" w:themeColor="text1"/>
            </w:tcBorders>
          </w:tcPr>
          <w:p w14:paraId="3009538F" w14:textId="77777777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0D762DF" w14:textId="52A6D62C" w:rsidR="00C90912" w:rsidRDefault="00C90912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58" w:type="dxa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1F9019F" w14:textId="65733EF5" w:rsidR="00C90912" w:rsidRDefault="00C90912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8BFE6F0" w14:textId="77777777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50B452E" w14:textId="77777777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C69ADD4" w14:textId="55722785" w:rsidR="00C90912" w:rsidRPr="00E94F3F" w:rsidRDefault="00C90912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 Peygamber Efen. Hayt.</w:t>
            </w:r>
          </w:p>
        </w:tc>
        <w:tc>
          <w:tcPr>
            <w:tcW w:w="1985" w:type="dxa"/>
            <w:vMerge/>
            <w:tcBorders>
              <w:left w:val="single" w:sz="6" w:space="0" w:color="000000" w:themeColor="text1"/>
              <w:right w:val="single" w:sz="12" w:space="0" w:color="000000" w:themeColor="text1"/>
            </w:tcBorders>
          </w:tcPr>
          <w:p w14:paraId="2D3EA018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69078C8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</w:tr>
      <w:tr w:rsidR="00C90912" w:rsidRPr="00401DC2" w14:paraId="771A6DA4" w14:textId="77777777" w:rsidTr="007E2BB0">
        <w:trPr>
          <w:trHeight w:val="569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74EC1A5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12" w:space="0" w:color="000000" w:themeColor="text1"/>
              <w:right w:val="single" w:sz="6" w:space="0" w:color="000000" w:themeColor="text1"/>
            </w:tcBorders>
          </w:tcPr>
          <w:p w14:paraId="73679774" w14:textId="77777777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82A260A" w14:textId="20F40A2B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40232DD" w14:textId="2BD4E222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3660AF8" w14:textId="1CF2DB54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CBFBF43" w14:textId="7A11EE60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31927C9" w14:textId="35A79BD4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 w:themeColor="text1"/>
              <w:right w:val="single" w:sz="12" w:space="0" w:color="000000" w:themeColor="text1"/>
            </w:tcBorders>
          </w:tcPr>
          <w:p w14:paraId="224D15CE" w14:textId="04F13C6C" w:rsidR="00C90912" w:rsidRPr="00BA4B75" w:rsidRDefault="00C90912" w:rsidP="00CA0B6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24A4A8B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</w:tr>
      <w:tr w:rsidR="00C90912" w:rsidRPr="00401DC2" w14:paraId="36CCE47F" w14:textId="77777777" w:rsidTr="00813EF7">
        <w:trPr>
          <w:trHeight w:val="94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BED20CB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14:paraId="630FF205" w14:textId="77777777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  <w:p w14:paraId="75C4A7B1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623780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5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6F7E944" w14:textId="78136C9E" w:rsidR="00C90912" w:rsidRPr="00401DC2" w:rsidRDefault="00EC2703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3FBC9F48" w14:textId="4ECC914E" w:rsidR="00C90912" w:rsidRPr="00277351" w:rsidRDefault="00124D3D" w:rsidP="00ED5108">
            <w:pPr>
              <w:jc w:val="both"/>
              <w:rPr>
                <w:sz w:val="18"/>
                <w:szCs w:val="18"/>
              </w:rPr>
            </w:pPr>
            <w:r w:rsidRPr="001E6570">
              <w:rPr>
                <w:sz w:val="18"/>
                <w:szCs w:val="18"/>
              </w:rPr>
              <w:t>Yazılı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4237753B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B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64993DBC" w14:textId="77777777" w:rsidR="00C90912" w:rsidRDefault="00C90912" w:rsidP="00ED5108">
            <w:pPr>
              <w:jc w:val="both"/>
              <w:rPr>
                <w:sz w:val="18"/>
                <w:szCs w:val="18"/>
              </w:rPr>
            </w:pPr>
          </w:p>
          <w:p w14:paraId="65E24550" w14:textId="35D94862" w:rsidR="00C90912" w:rsidRPr="00401DC2" w:rsidRDefault="00EC2703" w:rsidP="00ED5108">
            <w:pPr>
              <w:jc w:val="both"/>
              <w:rPr>
                <w:sz w:val="18"/>
                <w:szCs w:val="18"/>
              </w:rPr>
            </w:pPr>
            <w:r w:rsidRPr="00E94F3F">
              <w:rPr>
                <w:sz w:val="18"/>
                <w:szCs w:val="18"/>
              </w:rPr>
              <w:t>Türk Dili ve Edebiyatı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</w:tcPr>
          <w:p w14:paraId="22287524" w14:textId="77777777" w:rsidR="00C90912" w:rsidRDefault="00145041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det YILMAZ</w:t>
            </w:r>
          </w:p>
          <w:p w14:paraId="2CBFD5FE" w14:textId="0522A9F8" w:rsidR="00145041" w:rsidRPr="00401DC2" w:rsidRDefault="00145041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ay KESKİN</w:t>
            </w:r>
          </w:p>
        </w:tc>
        <w:tc>
          <w:tcPr>
            <w:tcW w:w="155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6813B4D" w14:textId="77777777" w:rsidR="00C90912" w:rsidRPr="00401DC2" w:rsidRDefault="00C90912" w:rsidP="00ED5108">
            <w:pPr>
              <w:jc w:val="both"/>
              <w:rPr>
                <w:sz w:val="18"/>
                <w:szCs w:val="18"/>
              </w:rPr>
            </w:pPr>
          </w:p>
        </w:tc>
      </w:tr>
      <w:tr w:rsidR="00CA0B6A" w:rsidRPr="00401DC2" w14:paraId="0C5B8F14" w14:textId="77777777" w:rsidTr="00CA0B6A">
        <w:trPr>
          <w:trHeight w:val="271"/>
        </w:trPr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D66A8B6" w14:textId="77777777" w:rsidR="00CA0B6A" w:rsidRPr="00401DC2" w:rsidRDefault="00CA0B6A" w:rsidP="00ED5108">
            <w:pPr>
              <w:jc w:val="both"/>
              <w:rPr>
                <w:sz w:val="18"/>
                <w:szCs w:val="18"/>
              </w:rPr>
            </w:pPr>
          </w:p>
          <w:p w14:paraId="16634063" w14:textId="77777777" w:rsidR="00CA0B6A" w:rsidRDefault="00CA0B6A" w:rsidP="00ED5108">
            <w:pPr>
              <w:jc w:val="both"/>
              <w:rPr>
                <w:sz w:val="18"/>
                <w:szCs w:val="18"/>
              </w:rPr>
            </w:pPr>
          </w:p>
          <w:p w14:paraId="78A9C996" w14:textId="77777777" w:rsidR="00CA0B6A" w:rsidRDefault="00CA0B6A" w:rsidP="00ED5108">
            <w:pPr>
              <w:jc w:val="both"/>
              <w:rPr>
                <w:sz w:val="18"/>
                <w:szCs w:val="18"/>
              </w:rPr>
            </w:pPr>
          </w:p>
          <w:p w14:paraId="24A78577" w14:textId="77777777" w:rsidR="00CA0B6A" w:rsidRDefault="00CA0B6A" w:rsidP="00ED5108">
            <w:pPr>
              <w:jc w:val="both"/>
              <w:rPr>
                <w:sz w:val="18"/>
                <w:szCs w:val="18"/>
              </w:rPr>
            </w:pPr>
          </w:p>
          <w:p w14:paraId="49B7F761" w14:textId="77777777" w:rsidR="00CA0B6A" w:rsidRPr="00401DC2" w:rsidRDefault="00CA0B6A" w:rsidP="00ED5108">
            <w:pPr>
              <w:jc w:val="both"/>
              <w:rPr>
                <w:sz w:val="18"/>
                <w:szCs w:val="18"/>
              </w:rPr>
            </w:pPr>
          </w:p>
          <w:p w14:paraId="42CF2B1F" w14:textId="7C9ED9D1" w:rsidR="00CC19E1" w:rsidRPr="001D5DA1" w:rsidRDefault="00CC19E1" w:rsidP="00CC19E1">
            <w:pPr>
              <w:pBdr>
                <w:right w:val="single" w:sz="12" w:space="4" w:color="000000" w:themeColor="text1"/>
              </w:pBd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2.2024</w:t>
            </w:r>
          </w:p>
          <w:p w14:paraId="7EDFE9B0" w14:textId="77777777" w:rsidR="00CA0B6A" w:rsidRPr="0073169C" w:rsidRDefault="00CA0B6A" w:rsidP="00ED5108">
            <w:pPr>
              <w:jc w:val="both"/>
              <w:rPr>
                <w:sz w:val="16"/>
                <w:szCs w:val="16"/>
              </w:rPr>
            </w:pPr>
            <w:r w:rsidRPr="0073169C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34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14:paraId="6F14F46E" w14:textId="77777777" w:rsidR="00CA0B6A" w:rsidRDefault="00CA0B6A" w:rsidP="00ED5108">
            <w:pPr>
              <w:jc w:val="both"/>
              <w:rPr>
                <w:sz w:val="18"/>
                <w:szCs w:val="18"/>
              </w:rPr>
            </w:pPr>
          </w:p>
          <w:p w14:paraId="11F20498" w14:textId="77777777" w:rsidR="00CA0B6A" w:rsidRPr="00401DC2" w:rsidRDefault="00CA0B6A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  <w:tc>
          <w:tcPr>
            <w:tcW w:w="11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CA6EC9A" w14:textId="7DCAB8E0" w:rsidR="00CA0B6A" w:rsidRPr="001E6570" w:rsidRDefault="00124D3D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5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ACF77F4" w14:textId="7312DE0C" w:rsidR="00CA0B6A" w:rsidRPr="001E6570" w:rsidRDefault="00124D3D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0439CBB2" w14:textId="77777777" w:rsidR="00CA0B6A" w:rsidRPr="001E6570" w:rsidRDefault="00CA0B6A" w:rsidP="00ED5108">
            <w:pPr>
              <w:jc w:val="both"/>
              <w:rPr>
                <w:sz w:val="18"/>
                <w:szCs w:val="18"/>
              </w:rPr>
            </w:pPr>
          </w:p>
          <w:p w14:paraId="38482F7A" w14:textId="227B493F" w:rsidR="00CA0B6A" w:rsidRPr="001E6570" w:rsidRDefault="00124D3D" w:rsidP="00ED5108">
            <w:pPr>
              <w:jc w:val="both"/>
              <w:rPr>
                <w:sz w:val="18"/>
                <w:szCs w:val="18"/>
              </w:rPr>
            </w:pPr>
            <w:r w:rsidRPr="00073023">
              <w:rPr>
                <w:color w:val="000000" w:themeColor="text1"/>
                <w:sz w:val="18"/>
                <w:szCs w:val="18"/>
              </w:rPr>
              <w:t>Yazılı/uygulama</w:t>
            </w: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44521D8F" w14:textId="77777777" w:rsidR="00CA0B6A" w:rsidRPr="001E6570" w:rsidRDefault="00CA0B6A" w:rsidP="00ED5108">
            <w:pPr>
              <w:jc w:val="both"/>
              <w:rPr>
                <w:sz w:val="18"/>
                <w:szCs w:val="18"/>
              </w:rPr>
            </w:pPr>
          </w:p>
          <w:p w14:paraId="1D44C04E" w14:textId="77777777" w:rsidR="00CA0B6A" w:rsidRPr="001E6570" w:rsidRDefault="00CA0B6A" w:rsidP="00ED5108">
            <w:pPr>
              <w:jc w:val="both"/>
              <w:rPr>
                <w:sz w:val="18"/>
                <w:szCs w:val="18"/>
              </w:rPr>
            </w:pPr>
            <w:r w:rsidRPr="001E6570">
              <w:rPr>
                <w:sz w:val="18"/>
                <w:szCs w:val="18"/>
              </w:rPr>
              <w:t>10/A</w:t>
            </w:r>
          </w:p>
        </w:tc>
        <w:tc>
          <w:tcPr>
            <w:tcW w:w="2551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3349D88" w14:textId="3E682D2C" w:rsidR="00CA0B6A" w:rsidRPr="001E6570" w:rsidRDefault="00124D3D" w:rsidP="00ED5108">
            <w:pPr>
              <w:jc w:val="both"/>
              <w:rPr>
                <w:sz w:val="18"/>
                <w:szCs w:val="18"/>
              </w:rPr>
            </w:pPr>
            <w:r w:rsidRPr="00E94F3F">
              <w:rPr>
                <w:sz w:val="18"/>
                <w:szCs w:val="18"/>
              </w:rPr>
              <w:t>İkinci Yabancı Dil</w:t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</w:tcPr>
          <w:p w14:paraId="00A23812" w14:textId="77777777" w:rsidR="007D3204" w:rsidRDefault="007D3204" w:rsidP="007D32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Elif ÇETİN</w:t>
            </w:r>
          </w:p>
          <w:p w14:paraId="718DD44D" w14:textId="2ECBC37D" w:rsidR="00CA0B6A" w:rsidRPr="00401DC2" w:rsidRDefault="007D3204" w:rsidP="007D32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YILMAZ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916827C" w14:textId="77777777" w:rsidR="00CA0B6A" w:rsidRDefault="00CA0B6A" w:rsidP="00ED5108">
            <w:pPr>
              <w:jc w:val="both"/>
              <w:rPr>
                <w:sz w:val="18"/>
                <w:szCs w:val="18"/>
              </w:rPr>
            </w:pPr>
          </w:p>
          <w:p w14:paraId="412EC022" w14:textId="579F09A1" w:rsidR="00CA0B6A" w:rsidRDefault="003D5F6F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ettin BARAÇ</w:t>
            </w:r>
          </w:p>
          <w:p w14:paraId="398DB4BD" w14:textId="77777777" w:rsidR="00CA0B6A" w:rsidRPr="00DC41AA" w:rsidRDefault="00CA0B6A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CA0B6A" w:rsidRPr="00401DC2" w14:paraId="3B8B7438" w14:textId="77777777" w:rsidTr="00CA0B6A">
        <w:trPr>
          <w:trHeight w:val="384"/>
        </w:trPr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F8CB2A1" w14:textId="77777777" w:rsidR="00CA0B6A" w:rsidRPr="00401DC2" w:rsidRDefault="00CA0B6A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12" w:space="0" w:color="000000" w:themeColor="text1"/>
              <w:right w:val="single" w:sz="6" w:space="0" w:color="000000" w:themeColor="text1"/>
            </w:tcBorders>
          </w:tcPr>
          <w:p w14:paraId="43ADA574" w14:textId="77777777" w:rsidR="00CA0B6A" w:rsidRDefault="00CA0B6A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B11A3F" w14:textId="5A8CACA9" w:rsidR="00CA0B6A" w:rsidRDefault="00CA0B6A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14:paraId="6048CB2F" w14:textId="762091F7" w:rsidR="00CA0B6A" w:rsidRDefault="00CA0B6A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3A7C448" w14:textId="77777777" w:rsidR="00CA0B6A" w:rsidRDefault="00CA0B6A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621E1D0" w14:textId="77777777" w:rsidR="00CA0B6A" w:rsidRDefault="00CA0B6A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CE0B25E" w14:textId="77777777" w:rsidR="00CA0B6A" w:rsidRDefault="00CA0B6A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 w:themeColor="text1"/>
              <w:right w:val="single" w:sz="12" w:space="0" w:color="000000" w:themeColor="text1"/>
            </w:tcBorders>
          </w:tcPr>
          <w:p w14:paraId="632796C4" w14:textId="77777777" w:rsidR="00CA0B6A" w:rsidRDefault="00CA0B6A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0CFB626" w14:textId="77777777" w:rsidR="00CA0B6A" w:rsidRDefault="00CA0B6A" w:rsidP="00ED5108">
            <w:pPr>
              <w:jc w:val="both"/>
              <w:rPr>
                <w:sz w:val="18"/>
                <w:szCs w:val="18"/>
              </w:rPr>
            </w:pPr>
          </w:p>
        </w:tc>
      </w:tr>
      <w:tr w:rsidR="00B60ECB" w:rsidRPr="00401DC2" w14:paraId="4B958AE6" w14:textId="77777777" w:rsidTr="001F4564">
        <w:trPr>
          <w:trHeight w:val="394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FF66CD2" w14:textId="77777777" w:rsidR="00B60ECB" w:rsidRPr="00401DC2" w:rsidRDefault="00B60ECB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14:paraId="5BB9AFD8" w14:textId="77777777" w:rsidR="00B60ECB" w:rsidRPr="00401DC2" w:rsidRDefault="00B60ECB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D9BDF89" w14:textId="076900AA" w:rsidR="00B60ECB" w:rsidRPr="00401DC2" w:rsidRDefault="00ED2CF6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FDB8474" w14:textId="624B31BA" w:rsidR="00B60ECB" w:rsidRPr="00401DC2" w:rsidRDefault="00ED2CF6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41A782E4" w14:textId="06408C94" w:rsidR="00B60ECB" w:rsidRPr="00277351" w:rsidRDefault="00ED2CF6" w:rsidP="00CA0B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2A71C1E2" w14:textId="4ABFB5E2" w:rsidR="00B60ECB" w:rsidRPr="00401DC2" w:rsidRDefault="00ED2CF6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B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927BCA9" w14:textId="046D84EA" w:rsidR="00B60ECB" w:rsidRPr="00401DC2" w:rsidRDefault="00ED2CF6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 Proje Hazırlama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</w:tcPr>
          <w:p w14:paraId="5D03C43E" w14:textId="77777777" w:rsidR="00B60ECB" w:rsidRDefault="007B3C97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ınar KAYA</w:t>
            </w:r>
          </w:p>
          <w:p w14:paraId="5201A685" w14:textId="7D07C0BE" w:rsidR="007B3C97" w:rsidRPr="00401DC2" w:rsidRDefault="007B3C97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 UŞARGİL</w:t>
            </w:r>
          </w:p>
        </w:tc>
        <w:tc>
          <w:tcPr>
            <w:tcW w:w="155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45E2A9D" w14:textId="77777777" w:rsidR="00B60ECB" w:rsidRPr="00401DC2" w:rsidRDefault="00B60ECB" w:rsidP="00ED5108">
            <w:pPr>
              <w:jc w:val="both"/>
              <w:rPr>
                <w:sz w:val="18"/>
                <w:szCs w:val="18"/>
              </w:rPr>
            </w:pPr>
          </w:p>
        </w:tc>
      </w:tr>
      <w:tr w:rsidR="00B60ECB" w:rsidRPr="00401DC2" w14:paraId="621A7C0F" w14:textId="77777777" w:rsidTr="006A5CC6">
        <w:trPr>
          <w:trHeight w:val="326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2FE666E" w14:textId="77777777" w:rsidR="00B60ECB" w:rsidRPr="00401DC2" w:rsidRDefault="00B60ECB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4AC71BD" w14:textId="77777777" w:rsidR="00B60ECB" w:rsidRDefault="00B60ECB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6942917" w14:textId="1BF7D304" w:rsidR="00B60ECB" w:rsidRDefault="00B60ECB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CF9317F" w14:textId="70A2432C" w:rsidR="00B60ECB" w:rsidRDefault="00B60ECB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635BEB1" w14:textId="77777777" w:rsidR="00B60ECB" w:rsidRDefault="00B60ECB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6E18263" w14:textId="2DC4C40F" w:rsidR="00B60ECB" w:rsidRDefault="00B60ECB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453F400" w14:textId="202B0753" w:rsidR="00B60ECB" w:rsidRDefault="00B60ECB" w:rsidP="00ED5108">
            <w:pPr>
              <w:tabs>
                <w:tab w:val="left" w:pos="5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6E76BF" w14:textId="0EF67674" w:rsidR="00E35305" w:rsidRDefault="00E35305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7CE5834" w14:textId="77777777" w:rsidR="00B60ECB" w:rsidRPr="00401DC2" w:rsidRDefault="00B60ECB" w:rsidP="00ED5108">
            <w:pPr>
              <w:jc w:val="both"/>
              <w:rPr>
                <w:sz w:val="18"/>
                <w:szCs w:val="18"/>
              </w:rPr>
            </w:pPr>
          </w:p>
        </w:tc>
      </w:tr>
      <w:tr w:rsidR="00F45DAF" w:rsidRPr="00401DC2" w14:paraId="0A023006" w14:textId="77777777" w:rsidTr="006A5CC6">
        <w:trPr>
          <w:trHeight w:val="3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2D163BFE" w14:textId="77777777" w:rsidR="00F45DAF" w:rsidRPr="00401DC2" w:rsidRDefault="00F45DAF" w:rsidP="00ED5108">
            <w:pPr>
              <w:jc w:val="both"/>
              <w:rPr>
                <w:sz w:val="18"/>
                <w:szCs w:val="18"/>
              </w:rPr>
            </w:pPr>
          </w:p>
          <w:p w14:paraId="1F8C201B" w14:textId="01CCD9EF" w:rsidR="00CC19E1" w:rsidRPr="001D5DA1" w:rsidRDefault="00CC19E1" w:rsidP="00CC19E1">
            <w:pPr>
              <w:pBdr>
                <w:right w:val="single" w:sz="12" w:space="4" w:color="000000" w:themeColor="text1"/>
              </w:pBd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2.2024</w:t>
            </w:r>
          </w:p>
          <w:p w14:paraId="5F4CCAD8" w14:textId="77777777" w:rsidR="00F45DAF" w:rsidRPr="00401DC2" w:rsidRDefault="00F45DAF" w:rsidP="00ED510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3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0EB37C" w14:textId="77777777" w:rsidR="00F45DAF" w:rsidRDefault="00F45DAF" w:rsidP="00ED5108">
            <w:pPr>
              <w:jc w:val="both"/>
              <w:rPr>
                <w:sz w:val="18"/>
                <w:szCs w:val="18"/>
              </w:rPr>
            </w:pPr>
          </w:p>
          <w:p w14:paraId="6F086EEA" w14:textId="77777777" w:rsidR="00F45DAF" w:rsidRDefault="00F45DAF" w:rsidP="00ED5108">
            <w:pPr>
              <w:jc w:val="both"/>
              <w:rPr>
                <w:sz w:val="18"/>
                <w:szCs w:val="18"/>
              </w:rPr>
            </w:pPr>
          </w:p>
          <w:p w14:paraId="3194032A" w14:textId="77777777" w:rsidR="00F45DAF" w:rsidRDefault="00F45DAF" w:rsidP="00ED5108">
            <w:pPr>
              <w:jc w:val="both"/>
              <w:rPr>
                <w:sz w:val="18"/>
                <w:szCs w:val="18"/>
              </w:rPr>
            </w:pPr>
          </w:p>
          <w:p w14:paraId="164A3B5A" w14:textId="77777777" w:rsidR="00F45DAF" w:rsidRPr="00401DC2" w:rsidRDefault="00F45DAF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  <w:tc>
          <w:tcPr>
            <w:tcW w:w="11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D39E0C" w14:textId="12B86B3E" w:rsidR="00F45DAF" w:rsidRPr="00401DC2" w:rsidRDefault="003C6BD5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5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630E99" w14:textId="47F6D26F" w:rsidR="00F45DAF" w:rsidRPr="00401DC2" w:rsidRDefault="003C6BD5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5675046B" w14:textId="1CDFB459" w:rsidR="00F45DAF" w:rsidRPr="00277351" w:rsidRDefault="003C6BD5" w:rsidP="00ED5108">
            <w:pPr>
              <w:jc w:val="both"/>
              <w:rPr>
                <w:sz w:val="18"/>
                <w:szCs w:val="18"/>
              </w:rPr>
            </w:pPr>
            <w:r w:rsidRPr="00073023">
              <w:rPr>
                <w:color w:val="000000" w:themeColor="text1"/>
                <w:sz w:val="18"/>
                <w:szCs w:val="18"/>
              </w:rPr>
              <w:t>Yazılı/uygulama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4B526" w14:textId="71124D61" w:rsidR="00F45DAF" w:rsidRPr="00401DC2" w:rsidRDefault="003C6BD5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A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B4F0A4" w14:textId="77777777" w:rsidR="003C6BD5" w:rsidRPr="009E68A1" w:rsidRDefault="003C6BD5" w:rsidP="003C6BD5">
            <w:pPr>
              <w:jc w:val="both"/>
              <w:rPr>
                <w:color w:val="FF0000"/>
                <w:sz w:val="18"/>
                <w:szCs w:val="18"/>
              </w:rPr>
            </w:pPr>
            <w:r w:rsidRPr="00E94F3F">
              <w:rPr>
                <w:sz w:val="18"/>
                <w:szCs w:val="18"/>
              </w:rPr>
              <w:t>Görsel Sanatlar/MÜZİK</w:t>
            </w:r>
          </w:p>
          <w:p w14:paraId="0D7FAE2C" w14:textId="40120EA9" w:rsidR="00F45DAF" w:rsidRPr="00401DC2" w:rsidRDefault="00F45DAF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759D2E89" w14:textId="77777777" w:rsidR="00FA4A31" w:rsidRDefault="00FA4A31" w:rsidP="00FA4A31">
            <w:pPr>
              <w:jc w:val="both"/>
              <w:rPr>
                <w:sz w:val="18"/>
                <w:szCs w:val="18"/>
              </w:rPr>
            </w:pPr>
          </w:p>
          <w:p w14:paraId="267205EE" w14:textId="43E9A64A" w:rsidR="00FA4A31" w:rsidRDefault="00FA4A31" w:rsidP="00FA4A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mi BİNGÖL</w:t>
            </w:r>
          </w:p>
          <w:p w14:paraId="7F5A3D2B" w14:textId="2345C518" w:rsidR="00FA4A31" w:rsidRPr="009E68A1" w:rsidRDefault="00717D66" w:rsidP="00FA4A31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Ruken ÜZEL</w:t>
            </w:r>
          </w:p>
          <w:p w14:paraId="1BB368F8" w14:textId="151E222E" w:rsidR="00E35305" w:rsidRPr="00401DC2" w:rsidRDefault="00E35305" w:rsidP="00ED5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4CCEB9BA" w14:textId="77777777" w:rsidR="00F45DAF" w:rsidRPr="00401DC2" w:rsidRDefault="00F45DAF" w:rsidP="00ED5108">
            <w:pPr>
              <w:jc w:val="both"/>
              <w:rPr>
                <w:sz w:val="18"/>
                <w:szCs w:val="18"/>
              </w:rPr>
            </w:pPr>
          </w:p>
          <w:p w14:paraId="31B7EEBF" w14:textId="77777777" w:rsidR="00F45DAF" w:rsidRPr="00401DC2" w:rsidRDefault="00F45DAF" w:rsidP="00ED5108">
            <w:pPr>
              <w:jc w:val="both"/>
              <w:rPr>
                <w:sz w:val="18"/>
                <w:szCs w:val="18"/>
              </w:rPr>
            </w:pPr>
          </w:p>
          <w:p w14:paraId="784EF332" w14:textId="77777777" w:rsidR="00F45DAF" w:rsidRDefault="00E02DF1" w:rsidP="00ED51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amettin ÇETİN</w:t>
            </w:r>
          </w:p>
          <w:p w14:paraId="07D4AEE4" w14:textId="77777777" w:rsidR="00F45DAF" w:rsidRDefault="00F45DAF" w:rsidP="00ED5108">
            <w:pPr>
              <w:jc w:val="both"/>
              <w:rPr>
                <w:sz w:val="18"/>
                <w:szCs w:val="18"/>
              </w:rPr>
            </w:pPr>
          </w:p>
          <w:p w14:paraId="05461FB2" w14:textId="77777777" w:rsidR="00F45DAF" w:rsidRDefault="00F45DAF" w:rsidP="00ED5108">
            <w:pPr>
              <w:jc w:val="both"/>
              <w:rPr>
                <w:sz w:val="18"/>
                <w:szCs w:val="18"/>
              </w:rPr>
            </w:pPr>
          </w:p>
          <w:p w14:paraId="6E3AB259" w14:textId="77777777" w:rsidR="00F45DAF" w:rsidRPr="00401DC2" w:rsidRDefault="00F45DAF" w:rsidP="00ED5108">
            <w:pPr>
              <w:jc w:val="both"/>
              <w:rPr>
                <w:sz w:val="18"/>
                <w:szCs w:val="18"/>
              </w:rPr>
            </w:pPr>
          </w:p>
          <w:p w14:paraId="5CD8F37F" w14:textId="77777777" w:rsidR="00F45DAF" w:rsidRPr="00401DC2" w:rsidRDefault="00F45DAF" w:rsidP="00ED5108">
            <w:pPr>
              <w:jc w:val="both"/>
              <w:rPr>
                <w:sz w:val="18"/>
                <w:szCs w:val="18"/>
              </w:rPr>
            </w:pPr>
          </w:p>
        </w:tc>
      </w:tr>
      <w:tr w:rsidR="00F45DAF" w:rsidRPr="009949D6" w14:paraId="4E5C1E6C" w14:textId="77777777" w:rsidTr="006A5CC6">
        <w:trPr>
          <w:trHeight w:val="20"/>
        </w:trPr>
        <w:tc>
          <w:tcPr>
            <w:tcW w:w="156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10F90457" w14:textId="77777777" w:rsidR="00F45DAF" w:rsidRPr="009949D6" w:rsidRDefault="00F45DAF" w:rsidP="00ED5108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C4ECB8A" w14:textId="6B8A5F80" w:rsidR="00F45DAF" w:rsidRPr="009949D6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5E36D7D" w14:textId="7E61085A" w:rsidR="00F45DAF" w:rsidRPr="009949D6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0EC0DBC" w14:textId="7ECC4ADD" w:rsidR="00F45DAF" w:rsidRPr="009949D6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BCA9893" w14:textId="1B1F16BF" w:rsidR="00F45DAF" w:rsidRPr="009949D6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314B2CE" w14:textId="6B6BA17D" w:rsidR="00F45DAF" w:rsidRPr="009949D6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689C977" w14:textId="3EA56DA1" w:rsidR="00F45DAF" w:rsidRPr="009949D6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5C466A" w14:textId="19F74882" w:rsidR="003629BA" w:rsidRPr="009949D6" w:rsidRDefault="003629BA" w:rsidP="00E2000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F06439A" w14:textId="77777777" w:rsidR="00F45DAF" w:rsidRPr="009949D6" w:rsidRDefault="00F45DAF" w:rsidP="00ED510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F45DAF" w:rsidRPr="009949D6" w14:paraId="17BAC627" w14:textId="77777777" w:rsidTr="00B60ECB">
        <w:trPr>
          <w:trHeight w:val="699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7E6E8" w14:textId="77777777" w:rsidR="00F45DAF" w:rsidRPr="006A5CC6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D322BAC" w14:textId="77777777" w:rsidR="00F45DAF" w:rsidRPr="006A5CC6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8C233B5" w14:textId="77777777" w:rsidR="00F45DAF" w:rsidRPr="006A5CC6" w:rsidRDefault="00F45DAF" w:rsidP="00ED510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14:paraId="4D4698DF" w14:textId="77777777" w:rsidR="00F45DAF" w:rsidRPr="006A5CC6" w:rsidRDefault="00F45DAF" w:rsidP="00ED510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14:paraId="146225C3" w14:textId="2108C617" w:rsidR="00CC19E1" w:rsidRPr="001D5DA1" w:rsidRDefault="00CC19E1" w:rsidP="00CC19E1">
            <w:pPr>
              <w:pBdr>
                <w:right w:val="single" w:sz="12" w:space="4" w:color="000000" w:themeColor="text1"/>
              </w:pBd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2.2024</w:t>
            </w:r>
          </w:p>
          <w:p w14:paraId="09A8A0AB" w14:textId="77777777" w:rsidR="00F45DAF" w:rsidRPr="006A5CC6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A5CC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343" w:type="dxa"/>
            <w:tcBorders>
              <w:top w:val="single" w:sz="12" w:space="0" w:color="000000" w:themeColor="text1"/>
              <w:left w:val="single" w:sz="12" w:space="0" w:color="auto"/>
              <w:right w:val="single" w:sz="6" w:space="0" w:color="000000" w:themeColor="text1"/>
            </w:tcBorders>
          </w:tcPr>
          <w:p w14:paraId="25286A28" w14:textId="77777777" w:rsidR="00F45DAF" w:rsidRPr="009949D6" w:rsidRDefault="00F45DAF" w:rsidP="00ED5108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1A7D568D" w14:textId="77777777" w:rsidR="00F45DAF" w:rsidRPr="009949D6" w:rsidRDefault="00F45DAF" w:rsidP="00ED5108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  <w:tc>
          <w:tcPr>
            <w:tcW w:w="1151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556E26C7" w14:textId="77777777" w:rsidR="00F45DAF" w:rsidRPr="00073023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DD28C09" w14:textId="01199F42" w:rsidR="00F45DAF" w:rsidRPr="00073023" w:rsidRDefault="00263C00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58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1533D1E" w14:textId="77777777" w:rsidR="00F45DAF" w:rsidRPr="00073023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15C6783" w14:textId="4EFF5FFF" w:rsidR="00F45DAF" w:rsidRPr="00073023" w:rsidRDefault="00D2306A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0FBEE99" w14:textId="77777777" w:rsidR="00F45DAF" w:rsidRPr="00073023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BFD2D8A" w14:textId="77777777" w:rsidR="00F45DAF" w:rsidRPr="00073023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73023">
              <w:rPr>
                <w:color w:val="000000" w:themeColor="text1"/>
                <w:sz w:val="18"/>
                <w:szCs w:val="18"/>
              </w:rPr>
              <w:t>Yazılı/uygulama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2AC8C553" w14:textId="77777777" w:rsidR="00F45DAF" w:rsidRPr="00073023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346D1D9" w14:textId="77777777" w:rsidR="00F45DAF" w:rsidRPr="00073023" w:rsidRDefault="00CA0B6A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/A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7EED63B8" w14:textId="77777777" w:rsidR="00F45DAF" w:rsidRPr="00073023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178DA4" w14:textId="77777777" w:rsidR="00F45DAF" w:rsidRPr="00073023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94F3F">
              <w:rPr>
                <w:color w:val="000000" w:themeColor="text1"/>
                <w:sz w:val="18"/>
                <w:szCs w:val="18"/>
              </w:rPr>
              <w:t>İkinci Yabancı Dil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</w:tcPr>
          <w:p w14:paraId="46A1B9E6" w14:textId="77777777" w:rsidR="00F45DAF" w:rsidRPr="009949D6" w:rsidRDefault="00F45DAF" w:rsidP="00ED5108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456586FE" w14:textId="7E183093" w:rsidR="00027496" w:rsidRDefault="00D53366" w:rsidP="00027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f</w:t>
            </w:r>
            <w:r w:rsidR="00027496">
              <w:rPr>
                <w:sz w:val="18"/>
                <w:szCs w:val="18"/>
              </w:rPr>
              <w:t xml:space="preserve"> ÇETİN</w:t>
            </w:r>
          </w:p>
          <w:p w14:paraId="62F8A154" w14:textId="77777777" w:rsidR="00F45DAF" w:rsidRPr="009949D6" w:rsidRDefault="00962C8A" w:rsidP="00962C8A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Havva Nur TOPAL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751F24C" w14:textId="77777777" w:rsidR="00F45DAF" w:rsidRPr="009949D6" w:rsidRDefault="00F45DAF" w:rsidP="00ED5108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1DC94533" w14:textId="77777777" w:rsidR="00F45DAF" w:rsidRPr="009949D6" w:rsidRDefault="00F45DAF" w:rsidP="00ED5108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6BE3A3C2" w14:textId="6852CD42" w:rsidR="00F45DAF" w:rsidRPr="009949D6" w:rsidRDefault="003D5F6F" w:rsidP="00ED5108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Nurettin BARAÇ</w:t>
            </w:r>
          </w:p>
          <w:p w14:paraId="170E3959" w14:textId="77777777" w:rsidR="00F45DAF" w:rsidRPr="009949D6" w:rsidRDefault="00F45DAF" w:rsidP="00ED510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F45DAF" w:rsidRPr="009949D6" w14:paraId="18F3AACA" w14:textId="77777777" w:rsidTr="006A5CC6">
        <w:trPr>
          <w:trHeight w:val="437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09032" w14:textId="77777777" w:rsidR="00F45DAF" w:rsidRPr="006A5CC6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000000" w:themeColor="text1"/>
              <w:right w:val="single" w:sz="6" w:space="0" w:color="000000" w:themeColor="text1"/>
            </w:tcBorders>
          </w:tcPr>
          <w:p w14:paraId="74B8B9AF" w14:textId="77777777" w:rsidR="00F45DAF" w:rsidRPr="00ED5108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DB86196" w14:textId="77777777" w:rsidR="00F45DAF" w:rsidRPr="00ED5108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D5108">
              <w:rPr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E7F854F" w14:textId="3301DBBC" w:rsidR="00F45DAF" w:rsidRPr="00ED5108" w:rsidRDefault="001725E3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FD77950" w14:textId="69579B0E" w:rsidR="00F45DAF" w:rsidRPr="00ED5108" w:rsidRDefault="001725E3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EFD88C6" w14:textId="308B29B8" w:rsidR="00F45DAF" w:rsidRPr="00ED5108" w:rsidRDefault="001725E3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73023">
              <w:rPr>
                <w:color w:val="000000" w:themeColor="text1"/>
                <w:sz w:val="18"/>
                <w:szCs w:val="18"/>
              </w:rPr>
              <w:t>Yazılı/uygulama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F74CD67" w14:textId="77777777" w:rsidR="00F45DAF" w:rsidRPr="00ED5108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EF8A81C" w14:textId="77777777" w:rsidR="00F45DAF" w:rsidRPr="00ED5108" w:rsidRDefault="00CA0B6A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/B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0746410" w14:textId="77777777" w:rsidR="001725E3" w:rsidRPr="00D83F19" w:rsidRDefault="001725E3" w:rsidP="001725E3">
            <w:pPr>
              <w:jc w:val="both"/>
              <w:rPr>
                <w:sz w:val="18"/>
                <w:szCs w:val="18"/>
              </w:rPr>
            </w:pPr>
            <w:r w:rsidRPr="00A60EFC">
              <w:rPr>
                <w:sz w:val="18"/>
                <w:szCs w:val="18"/>
              </w:rPr>
              <w:t>Seçmeli Müzik</w:t>
            </w:r>
          </w:p>
          <w:p w14:paraId="41CF70DA" w14:textId="11788D97" w:rsidR="00F45DAF" w:rsidRPr="00ED5108" w:rsidRDefault="00F45DAF" w:rsidP="00ED51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F3EAC0" w14:textId="77777777" w:rsidR="00003F43" w:rsidRDefault="00003F43" w:rsidP="00003F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mi BİNGÖL</w:t>
            </w:r>
          </w:p>
          <w:p w14:paraId="3B81A02A" w14:textId="306F3E9C" w:rsidR="00003F43" w:rsidRPr="009E68A1" w:rsidRDefault="00EB6C70" w:rsidP="00003F4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Melek KAYA</w:t>
            </w:r>
          </w:p>
          <w:p w14:paraId="1F8DD8CE" w14:textId="6565E7C0" w:rsidR="0081743D" w:rsidRPr="00ED5108" w:rsidRDefault="0081743D" w:rsidP="003629B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FC30DC3" w14:textId="77777777" w:rsidR="00F45DAF" w:rsidRPr="009949D6" w:rsidRDefault="00F45DAF" w:rsidP="00ED5108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C9393E" w:rsidRPr="009949D6" w14:paraId="5EF8670F" w14:textId="77777777" w:rsidTr="00C11EC7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BBCA8" w14:textId="77777777" w:rsidR="00C9393E" w:rsidRPr="006A5CC6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CB1587E" w14:textId="77777777" w:rsidR="00C9393E" w:rsidRPr="006A5CC6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44F6915" w14:textId="50581308" w:rsidR="00CC19E1" w:rsidRPr="001D5DA1" w:rsidRDefault="00CC19E1" w:rsidP="00CC19E1">
            <w:pPr>
              <w:pBdr>
                <w:right w:val="single" w:sz="12" w:space="4" w:color="000000" w:themeColor="text1"/>
              </w:pBd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2.2024</w:t>
            </w:r>
          </w:p>
          <w:p w14:paraId="553F46C3" w14:textId="77777777" w:rsidR="00C9393E" w:rsidRPr="006A5CC6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A5CC6">
              <w:rPr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1343" w:type="dxa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778A9129" w14:textId="77777777" w:rsidR="00C9393E" w:rsidRPr="000730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9EFC86F" w14:textId="77777777" w:rsidR="00C9393E" w:rsidRPr="000730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73023">
              <w:rPr>
                <w:color w:val="000000" w:themeColor="text1"/>
                <w:sz w:val="18"/>
                <w:szCs w:val="18"/>
              </w:rPr>
              <w:t>16:20</w:t>
            </w:r>
          </w:p>
        </w:tc>
        <w:tc>
          <w:tcPr>
            <w:tcW w:w="11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EE90B97" w14:textId="754BD886" w:rsidR="00C9393E" w:rsidRPr="000730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54EC3">
              <w:rPr>
                <w:color w:val="000000" w:themeColor="text1"/>
                <w:sz w:val="18"/>
                <w:szCs w:val="18"/>
              </w:rPr>
              <w:t>1</w:t>
            </w:r>
            <w:r w:rsidR="00CA3D0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5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6D6E5B59" w14:textId="1ACE52DA" w:rsidR="00C9393E" w:rsidRPr="00073023" w:rsidRDefault="00CA3D06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3C288F2" w14:textId="77777777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1D2FDFD" w14:textId="590C64B5" w:rsidR="00C9393E" w:rsidRPr="000730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73023">
              <w:rPr>
                <w:color w:val="000000" w:themeColor="text1"/>
                <w:sz w:val="18"/>
                <w:szCs w:val="18"/>
              </w:rPr>
              <w:t>Yazılı/uygulama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4B8067D1" w14:textId="77777777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B8DF878" w14:textId="181BA4A1" w:rsidR="00C9393E" w:rsidRPr="000730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54EC3">
              <w:rPr>
                <w:color w:val="000000" w:themeColor="text1"/>
                <w:sz w:val="18"/>
                <w:szCs w:val="18"/>
              </w:rPr>
              <w:t>10/A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05A2EF2" w14:textId="77777777" w:rsidR="00C4178D" w:rsidRDefault="00C4178D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EC46370" w14:textId="4D3DA11A" w:rsidR="00C9393E" w:rsidRPr="00073023" w:rsidRDefault="00CA3D06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60EFC">
              <w:rPr>
                <w:color w:val="000000" w:themeColor="text1"/>
                <w:sz w:val="18"/>
                <w:szCs w:val="18"/>
              </w:rPr>
              <w:t>Yabancı Dil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ABE67D9" w14:textId="77777777" w:rsidR="00003F43" w:rsidRPr="00401DC2" w:rsidRDefault="00003F43" w:rsidP="00003F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va Nur TOPAL</w:t>
            </w:r>
          </w:p>
          <w:p w14:paraId="4432B167" w14:textId="05A2BFB6" w:rsidR="00C9393E" w:rsidRPr="00073023" w:rsidRDefault="00003F43" w:rsidP="00003F43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Mehmet YILMAZ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67CCA0F8" w14:textId="77777777" w:rsidR="00C9393E" w:rsidRDefault="00C9393E" w:rsidP="00C939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amettin ÇETİN</w:t>
            </w:r>
          </w:p>
          <w:p w14:paraId="30484128" w14:textId="77777777" w:rsidR="00C9393E" w:rsidRPr="009949D6" w:rsidRDefault="00C9393E" w:rsidP="00C9393E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C9393E" w:rsidRPr="009949D6" w14:paraId="7C972C4E" w14:textId="77777777" w:rsidTr="006A5CC6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687E2" w14:textId="77777777" w:rsidR="00C9393E" w:rsidRPr="006A5CC6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000000" w:themeColor="text1"/>
              <w:right w:val="single" w:sz="6" w:space="0" w:color="000000" w:themeColor="text1"/>
            </w:tcBorders>
          </w:tcPr>
          <w:p w14:paraId="0816E7E1" w14:textId="59FCAB1F" w:rsidR="00C9393E" w:rsidRPr="00D712EB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D682A79" w14:textId="02DFAD01" w:rsidR="00C9393E" w:rsidRPr="00D712EB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6EBD9A5" w14:textId="121320D8" w:rsidR="00C9393E" w:rsidRPr="00D712EB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EE64AC5" w14:textId="23586B25" w:rsidR="00C9393E" w:rsidRPr="00D712EB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2B9512F" w14:textId="2CADD1DA" w:rsidR="00C9393E" w:rsidRPr="00D712EB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A6C513C" w14:textId="1E93F1BE" w:rsidR="00C9393E" w:rsidRPr="00D712EB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C76E6A9" w14:textId="302BE243" w:rsidR="00C9393E" w:rsidRPr="00D712EB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 w:themeColor="text1"/>
              <w:right w:val="single" w:sz="12" w:space="0" w:color="000000" w:themeColor="text1"/>
            </w:tcBorders>
          </w:tcPr>
          <w:p w14:paraId="387BB338" w14:textId="77777777" w:rsidR="00C9393E" w:rsidRPr="009949D6" w:rsidRDefault="00C9393E" w:rsidP="00C9393E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C9393E" w:rsidRPr="009949D6" w14:paraId="495BF7B7" w14:textId="77777777" w:rsidTr="003D258F">
        <w:trPr>
          <w:trHeight w:val="449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E8B98AF" w14:textId="77777777" w:rsidR="00C9393E" w:rsidRPr="006A5CC6" w:rsidRDefault="00C9393E" w:rsidP="00C9393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14:paraId="457F09CB" w14:textId="7933F44C" w:rsidR="00CC19E1" w:rsidRPr="001D5DA1" w:rsidRDefault="00CC19E1" w:rsidP="00CC19E1">
            <w:pPr>
              <w:pBdr>
                <w:right w:val="single" w:sz="12" w:space="4" w:color="000000" w:themeColor="text1"/>
              </w:pBd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2.2024</w:t>
            </w:r>
          </w:p>
          <w:p w14:paraId="65F909F0" w14:textId="77777777" w:rsidR="00C9393E" w:rsidRPr="006A5CC6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A5CC6">
              <w:rPr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13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6DE367" w14:textId="77777777" w:rsidR="00C9393E" w:rsidRPr="00941D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32160FB" w14:textId="5AB9C367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41D23">
              <w:rPr>
                <w:color w:val="000000" w:themeColor="text1"/>
                <w:sz w:val="18"/>
                <w:szCs w:val="18"/>
              </w:rPr>
              <w:t>16:20</w:t>
            </w:r>
          </w:p>
        </w:tc>
        <w:tc>
          <w:tcPr>
            <w:tcW w:w="11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8A3038" w14:textId="77777777" w:rsidR="00C9393E" w:rsidRPr="00941D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292754C" w14:textId="07689A1B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41D2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5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ECB568" w14:textId="77777777" w:rsidR="00C9393E" w:rsidRPr="00941D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7AA9E9B" w14:textId="6E8B6A14" w:rsidR="00C9393E" w:rsidRPr="00054EC3" w:rsidRDefault="00C4178D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26642E" w14:textId="77777777" w:rsidR="00C9393E" w:rsidRPr="00941D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D6630A3" w14:textId="61492A76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41D23">
              <w:rPr>
                <w:color w:val="000000" w:themeColor="text1"/>
                <w:sz w:val="18"/>
                <w:szCs w:val="18"/>
              </w:rPr>
              <w:t>Yazılı</w:t>
            </w:r>
            <w:r w:rsidR="00C4178D">
              <w:rPr>
                <w:color w:val="000000" w:themeColor="text1"/>
                <w:sz w:val="18"/>
                <w:szCs w:val="18"/>
              </w:rPr>
              <w:t>/Uygulama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226512" w14:textId="77777777" w:rsidR="00C4178D" w:rsidRDefault="00C4178D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3483C2" w14:textId="4EEED306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/A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7A5FA4" w14:textId="77777777" w:rsidR="00C4178D" w:rsidRDefault="00C4178D" w:rsidP="00C4178D">
            <w:pPr>
              <w:jc w:val="both"/>
              <w:rPr>
                <w:sz w:val="18"/>
                <w:szCs w:val="18"/>
              </w:rPr>
            </w:pPr>
          </w:p>
          <w:p w14:paraId="30AEDB3E" w14:textId="318C3FDA" w:rsidR="00C4178D" w:rsidRPr="009E68A1" w:rsidRDefault="00C4178D" w:rsidP="00C4178D">
            <w:pPr>
              <w:jc w:val="both"/>
              <w:rPr>
                <w:color w:val="FF0000"/>
                <w:sz w:val="18"/>
                <w:szCs w:val="18"/>
              </w:rPr>
            </w:pPr>
            <w:r w:rsidRPr="00E94F3F">
              <w:rPr>
                <w:sz w:val="18"/>
                <w:szCs w:val="18"/>
              </w:rPr>
              <w:t>Görsel Sanatlar/MÜZİK</w:t>
            </w:r>
          </w:p>
          <w:p w14:paraId="76890FE7" w14:textId="45B126A7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734F441E" w14:textId="77777777" w:rsidR="00003F43" w:rsidRDefault="00003F43" w:rsidP="00003F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mi BİNGÖL</w:t>
            </w:r>
          </w:p>
          <w:p w14:paraId="00257C91" w14:textId="42F5168E" w:rsidR="00C9393E" w:rsidRPr="00054EC3" w:rsidRDefault="00003F43" w:rsidP="00003F43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Erkan KAVAK</w:t>
            </w:r>
          </w:p>
        </w:tc>
        <w:tc>
          <w:tcPr>
            <w:tcW w:w="1559" w:type="dxa"/>
            <w:vMerge w:val="restart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01CBBC2" w14:textId="50403CF1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urettin BARAÇ</w:t>
            </w:r>
            <w:r w:rsidRPr="00054E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9393E" w:rsidRPr="009949D6" w14:paraId="1F048C4C" w14:textId="77777777" w:rsidTr="002F26FF">
        <w:trPr>
          <w:trHeight w:val="980"/>
        </w:trPr>
        <w:tc>
          <w:tcPr>
            <w:tcW w:w="15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3AF315" w14:textId="77777777" w:rsidR="00C9393E" w:rsidRPr="006A5CC6" w:rsidRDefault="00C9393E" w:rsidP="00C9393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A0D8907" w14:textId="4ED05AB1" w:rsidR="00C9393E" w:rsidRPr="000730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0DE888B0" w14:textId="03FE535A" w:rsidR="00C9393E" w:rsidRPr="000730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556BDF8F" w14:textId="43CF550B" w:rsidR="00C9393E" w:rsidRPr="000730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3613A5A" w14:textId="4A8DFA7C" w:rsidR="00C9393E" w:rsidRPr="000730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2C3B5F85" w14:textId="0BB56FC8" w:rsidR="00C9393E" w:rsidRPr="000730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1D6ECF3" w14:textId="2957381D" w:rsidR="00C9393E" w:rsidRPr="000730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49E4BF" w14:textId="5398D604" w:rsidR="00C9393E" w:rsidRPr="0007302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D943A2" w14:textId="77777777" w:rsidR="00C9393E" w:rsidRPr="009949D6" w:rsidRDefault="00C9393E" w:rsidP="00C9393E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C9393E" w:rsidRPr="009949D6" w14:paraId="4A7DFEE6" w14:textId="77777777" w:rsidTr="00640EB0">
        <w:trPr>
          <w:trHeight w:val="20"/>
        </w:trPr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C870F90" w14:textId="77777777" w:rsidR="00C9393E" w:rsidRPr="006A5CC6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46CB385" w14:textId="77777777" w:rsidR="00C9393E" w:rsidRPr="006A5CC6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5A78F4E" w14:textId="51139105" w:rsidR="00CC19E1" w:rsidRPr="001D5DA1" w:rsidRDefault="00CC19E1" w:rsidP="00CC19E1">
            <w:pPr>
              <w:pBdr>
                <w:right w:val="single" w:sz="12" w:space="4" w:color="000000" w:themeColor="text1"/>
              </w:pBd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2.2024</w:t>
            </w:r>
          </w:p>
          <w:p w14:paraId="4B223815" w14:textId="77777777" w:rsidR="00C9393E" w:rsidRPr="006A5CC6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34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14:paraId="7ACE4DE0" w14:textId="77777777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8E78D1" w14:textId="77777777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54EC3">
              <w:rPr>
                <w:color w:val="000000" w:themeColor="text1"/>
                <w:sz w:val="18"/>
                <w:szCs w:val="18"/>
              </w:rPr>
              <w:t>16:20</w:t>
            </w:r>
          </w:p>
        </w:tc>
        <w:tc>
          <w:tcPr>
            <w:tcW w:w="11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DE03E" w14:textId="77777777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54EC3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5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5056BC" w14:textId="6F9328C7" w:rsidR="00C9393E" w:rsidRPr="00054EC3" w:rsidRDefault="00D2306A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5F1C2437" w14:textId="77777777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5A63B7B" w14:textId="77777777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73023">
              <w:rPr>
                <w:color w:val="000000" w:themeColor="text1"/>
                <w:sz w:val="18"/>
                <w:szCs w:val="18"/>
              </w:rPr>
              <w:t>Yazılı/uygulama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6544C4EF" w14:textId="77777777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A43EA34" w14:textId="77777777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54EC3">
              <w:rPr>
                <w:color w:val="000000" w:themeColor="text1"/>
                <w:sz w:val="18"/>
                <w:szCs w:val="18"/>
              </w:rPr>
              <w:t>10/A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3A7C9D84" w14:textId="77777777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9B39583" w14:textId="77777777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60EFC">
              <w:rPr>
                <w:color w:val="000000" w:themeColor="text1"/>
                <w:sz w:val="18"/>
                <w:szCs w:val="18"/>
              </w:rPr>
              <w:t>Yabancı Dil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</w:tcPr>
          <w:p w14:paraId="597BA425" w14:textId="77777777" w:rsidR="00C9393E" w:rsidRPr="00401DC2" w:rsidRDefault="00C9393E" w:rsidP="00C939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va Nur TOPAL</w:t>
            </w:r>
          </w:p>
          <w:p w14:paraId="77550C4F" w14:textId="77777777" w:rsidR="00C9393E" w:rsidRPr="00054EC3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Mehmet YILMAZ</w:t>
            </w:r>
          </w:p>
        </w:tc>
        <w:tc>
          <w:tcPr>
            <w:tcW w:w="15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4C62FFB" w14:textId="77777777" w:rsidR="00C9393E" w:rsidRPr="00ED5108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22B7EA3" w14:textId="77777777" w:rsidR="00C9393E" w:rsidRPr="00ED5108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9A5ED83" w14:textId="77777777" w:rsidR="00C9393E" w:rsidRDefault="00C9393E" w:rsidP="00C939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amettin ÇETİN</w:t>
            </w:r>
          </w:p>
          <w:p w14:paraId="5D957A34" w14:textId="77777777" w:rsidR="00C9393E" w:rsidRPr="00ED5108" w:rsidRDefault="00C9393E" w:rsidP="00C9393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EB1EE1" w:rsidRPr="009949D6" w14:paraId="7A9EDDEC" w14:textId="77777777" w:rsidTr="004A6148">
        <w:trPr>
          <w:trHeight w:val="407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EA88782" w14:textId="77777777" w:rsidR="00EB1EE1" w:rsidRPr="006A5CC6" w:rsidRDefault="00EB1EE1" w:rsidP="00EB1EE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14:paraId="02636AC9" w14:textId="77777777" w:rsidR="00EB1EE1" w:rsidRPr="00054EC3" w:rsidRDefault="00EB1EE1" w:rsidP="00EB1EE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B044B5B" w14:textId="781FC036" w:rsidR="00EB1EE1" w:rsidRPr="00054EC3" w:rsidRDefault="00EB1EE1" w:rsidP="00EB1EE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CF47EE" w14:textId="28A008FE" w:rsidR="00EB1EE1" w:rsidRPr="001E6570" w:rsidRDefault="00B53C1E" w:rsidP="00EB1EE1">
            <w:pPr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5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5A06BCCC" w14:textId="1E85B7F7" w:rsidR="00EB1EE1" w:rsidRPr="001E6570" w:rsidRDefault="00EB1EE1" w:rsidP="00EB1EE1">
            <w:pPr>
              <w:jc w:val="both"/>
              <w:rPr>
                <w:sz w:val="18"/>
                <w:szCs w:val="18"/>
              </w:rPr>
            </w:pPr>
            <w:r w:rsidRPr="00F45DA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608E17D9" w14:textId="77777777" w:rsidR="00EB1EE1" w:rsidRPr="00F45DAF" w:rsidRDefault="00EB1EE1" w:rsidP="00EB1EE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635C429" w14:textId="77777777" w:rsidR="00EB1EE1" w:rsidRPr="00F45DAF" w:rsidRDefault="00EB1EE1" w:rsidP="00EB1EE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8E02C16" w14:textId="399062EB" w:rsidR="00EB1EE1" w:rsidRPr="001E6570" w:rsidRDefault="00EB1EE1" w:rsidP="00EB1EE1">
            <w:pPr>
              <w:jc w:val="both"/>
              <w:rPr>
                <w:sz w:val="18"/>
                <w:szCs w:val="18"/>
              </w:rPr>
            </w:pPr>
            <w:r w:rsidRPr="00073023">
              <w:rPr>
                <w:color w:val="000000" w:themeColor="text1"/>
                <w:sz w:val="18"/>
                <w:szCs w:val="18"/>
              </w:rPr>
              <w:t>Yazılı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51ED399D" w14:textId="77777777" w:rsidR="00EB1EE1" w:rsidRPr="00F45DAF" w:rsidRDefault="00EB1EE1" w:rsidP="00EB1EE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4C8185A" w14:textId="77777777" w:rsidR="00EB1EE1" w:rsidRPr="00F45DAF" w:rsidRDefault="00EB1EE1" w:rsidP="00EB1EE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1D2FC60" w14:textId="5B5ADFC7" w:rsidR="00EB1EE1" w:rsidRPr="001E6570" w:rsidRDefault="00EB1EE1" w:rsidP="00EB1EE1">
            <w:pPr>
              <w:jc w:val="both"/>
              <w:rPr>
                <w:sz w:val="18"/>
                <w:szCs w:val="18"/>
              </w:rPr>
            </w:pPr>
            <w:r w:rsidRPr="00F45DAF">
              <w:rPr>
                <w:color w:val="000000" w:themeColor="text1"/>
                <w:sz w:val="18"/>
                <w:szCs w:val="18"/>
              </w:rPr>
              <w:t>10/B</w:t>
            </w:r>
          </w:p>
        </w:tc>
        <w:tc>
          <w:tcPr>
            <w:tcW w:w="255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4847C024" w14:textId="77777777" w:rsidR="00EB1EE1" w:rsidRPr="009E68A1" w:rsidRDefault="00EB1EE1" w:rsidP="00EB1EE1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03A2FFAC" w14:textId="3E793B1D" w:rsidR="00EB1EE1" w:rsidRPr="009E68A1" w:rsidRDefault="00B53C1E" w:rsidP="00EB1EE1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Seç.</w:t>
            </w:r>
            <w:r w:rsidR="000A79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mokrasi ve İnsan Hakları</w:t>
            </w:r>
          </w:p>
          <w:p w14:paraId="2AF5A930" w14:textId="2DBB16A0" w:rsidR="00EB1EE1" w:rsidRPr="001E6570" w:rsidRDefault="00EB1EE1" w:rsidP="00EB1E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4" w:space="0" w:color="auto"/>
            </w:tcBorders>
          </w:tcPr>
          <w:p w14:paraId="1F370DC1" w14:textId="77777777" w:rsidR="00EB1EE1" w:rsidRDefault="00EB1EE1" w:rsidP="00EB1EE1">
            <w:pPr>
              <w:jc w:val="both"/>
              <w:rPr>
                <w:sz w:val="18"/>
                <w:szCs w:val="18"/>
              </w:rPr>
            </w:pPr>
          </w:p>
          <w:p w14:paraId="543E6746" w14:textId="77777777" w:rsidR="00EB1EE1" w:rsidRDefault="00003F43" w:rsidP="00FA4A3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hmet AYDIN</w:t>
            </w:r>
          </w:p>
          <w:p w14:paraId="269B3379" w14:textId="33327276" w:rsidR="00003F43" w:rsidRPr="00054EC3" w:rsidRDefault="00003F43" w:rsidP="00FA4A3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smail KOÇ</w:t>
            </w:r>
          </w:p>
        </w:tc>
        <w:tc>
          <w:tcPr>
            <w:tcW w:w="155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B125DA2" w14:textId="77777777" w:rsidR="00EB1EE1" w:rsidRPr="009949D6" w:rsidRDefault="00EB1EE1" w:rsidP="00EB1EE1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EB1EE1" w:rsidRPr="009949D6" w14:paraId="58E7C778" w14:textId="77777777" w:rsidTr="00915DC7">
        <w:trPr>
          <w:trHeight w:val="272"/>
        </w:trPr>
        <w:tc>
          <w:tcPr>
            <w:tcW w:w="15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B4B147" w14:textId="77777777" w:rsidR="00EB1EE1" w:rsidRPr="006A5CC6" w:rsidRDefault="00EB1EE1" w:rsidP="00EB1EE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E01C517" w14:textId="77777777" w:rsidR="00EB1EE1" w:rsidRPr="00054EC3" w:rsidRDefault="00EB1EE1" w:rsidP="00EB1EE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4F2C418" w14:textId="51F0DEF8" w:rsidR="00EB1EE1" w:rsidRPr="00054EC3" w:rsidRDefault="00EB1EE1" w:rsidP="00EB1EE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3059A429" w14:textId="295C3884" w:rsidR="00EB1EE1" w:rsidRPr="00054EC3" w:rsidRDefault="00EB1EE1" w:rsidP="00EB1EE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9FB91C2" w14:textId="77777777" w:rsidR="00EB1EE1" w:rsidRPr="00054EC3" w:rsidRDefault="00EB1EE1" w:rsidP="00EB1EE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313A9A6" w14:textId="77777777" w:rsidR="00EB1EE1" w:rsidRPr="00054EC3" w:rsidRDefault="00EB1EE1" w:rsidP="00EB1EE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4602DFA" w14:textId="77777777" w:rsidR="00EB1EE1" w:rsidRPr="00054EC3" w:rsidRDefault="00EB1EE1" w:rsidP="00EB1EE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D0C681" w14:textId="77777777" w:rsidR="00EB1EE1" w:rsidRPr="00054EC3" w:rsidRDefault="00EB1EE1" w:rsidP="00EB1EE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C5C3846" w14:textId="77777777" w:rsidR="00EB1EE1" w:rsidRPr="009949D6" w:rsidRDefault="00EB1EE1" w:rsidP="00EB1EE1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C50016" w:rsidRPr="009949D6" w14:paraId="4B2A2DF4" w14:textId="77777777" w:rsidTr="00E26982">
        <w:trPr>
          <w:trHeight w:val="457"/>
        </w:trPr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78318603" w14:textId="7BBE985E" w:rsidR="00CC19E1" w:rsidRPr="001D5DA1" w:rsidRDefault="00CC19E1" w:rsidP="00CC19E1">
            <w:pPr>
              <w:pBdr>
                <w:right w:val="single" w:sz="12" w:space="4" w:color="000000" w:themeColor="text1"/>
              </w:pBd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2.2024</w:t>
            </w:r>
          </w:p>
          <w:p w14:paraId="4EDC31F7" w14:textId="46DAA589" w:rsidR="00C50016" w:rsidRPr="006A5CC6" w:rsidRDefault="00C50016" w:rsidP="00C50016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  <w:p w14:paraId="6EC9C170" w14:textId="211223C2" w:rsidR="00C50016" w:rsidRPr="006A5CC6" w:rsidRDefault="00C50016" w:rsidP="00C5001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7F2E9C" w14:textId="68C2A9BC" w:rsidR="00C50016" w:rsidRPr="00941D23" w:rsidRDefault="00C50016" w:rsidP="00C5001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9E1C152" w14:textId="6F9D4A92" w:rsidR="00C50016" w:rsidRPr="00941D23" w:rsidRDefault="00C50016" w:rsidP="00C5001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D60F934" w14:textId="0042B994" w:rsidR="00C50016" w:rsidRPr="00941D23" w:rsidRDefault="00C50016" w:rsidP="00C5001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AD62408" w14:textId="77777777" w:rsidR="00C50016" w:rsidRPr="00277351" w:rsidRDefault="00C50016" w:rsidP="00C500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/uygulama</w:t>
            </w:r>
          </w:p>
          <w:p w14:paraId="5DB1BDE1" w14:textId="23E59D06" w:rsidR="00C50016" w:rsidRPr="00941D23" w:rsidRDefault="00C50016" w:rsidP="00C5001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6CE375C" w14:textId="24310267" w:rsidR="00C50016" w:rsidRPr="00941D23" w:rsidRDefault="00C50016" w:rsidP="00C5001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/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19805C8" w14:textId="0735F3D3" w:rsidR="00C50016" w:rsidRPr="00941D23" w:rsidRDefault="00C50016" w:rsidP="00C5001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94F3F">
              <w:rPr>
                <w:sz w:val="18"/>
                <w:szCs w:val="18"/>
              </w:rPr>
              <w:t>Görsel Sanatlar/MÜZİK</w:t>
            </w:r>
          </w:p>
        </w:tc>
        <w:tc>
          <w:tcPr>
            <w:tcW w:w="198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D7A74A" w14:textId="77777777" w:rsidR="00C50016" w:rsidRDefault="00C50016" w:rsidP="00C500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mi BİNGÖL</w:t>
            </w:r>
          </w:p>
          <w:p w14:paraId="07BF80AA" w14:textId="18FACDC1" w:rsidR="00C50016" w:rsidRPr="00941D23" w:rsidRDefault="001D4AAC" w:rsidP="00C5001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Enes BARAN</w:t>
            </w: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58B7AE82" w14:textId="77777777" w:rsidR="00C50016" w:rsidRPr="00ED5108" w:rsidRDefault="00C50016" w:rsidP="00C5001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9AE8646" w14:textId="77777777" w:rsidR="00C50016" w:rsidRPr="00ED5108" w:rsidRDefault="00C50016" w:rsidP="00C5001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19FD138" w14:textId="799B4EDB" w:rsidR="00C50016" w:rsidRPr="00ED5108" w:rsidRDefault="00690A41" w:rsidP="00C5001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urettin BARAÇ</w:t>
            </w:r>
          </w:p>
        </w:tc>
      </w:tr>
      <w:tr w:rsidR="00C50016" w:rsidRPr="00401DC2" w14:paraId="0B1621A2" w14:textId="77777777" w:rsidTr="00493C7C">
        <w:trPr>
          <w:trHeight w:val="1303"/>
        </w:trPr>
        <w:tc>
          <w:tcPr>
            <w:tcW w:w="156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C31D6F6" w14:textId="7673390D" w:rsidR="00C50016" w:rsidRDefault="00C50016" w:rsidP="00C5001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5816306" w14:textId="3066E530" w:rsidR="00C50016" w:rsidRPr="009E68A1" w:rsidRDefault="00C50016" w:rsidP="00C500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D61F0E" w14:textId="1001CECA" w:rsidR="00C50016" w:rsidRPr="001E6570" w:rsidRDefault="00C50016" w:rsidP="00C50016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7D376A" w14:textId="0C43618B" w:rsidR="00C50016" w:rsidRPr="001E6570" w:rsidRDefault="00C50016" w:rsidP="00C50016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4F65C029" w14:textId="30FA455A" w:rsidR="00C50016" w:rsidRPr="00D83F19" w:rsidRDefault="00C50016" w:rsidP="00C500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795B6FFA" w14:textId="64EB4671" w:rsidR="00C50016" w:rsidRPr="00D83F19" w:rsidRDefault="00C50016" w:rsidP="00C500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D08813" w14:textId="12731B4E" w:rsidR="00C50016" w:rsidRPr="00D83F19" w:rsidRDefault="00C50016" w:rsidP="00C500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1A573296" w14:textId="4BDDAE43" w:rsidR="00C50016" w:rsidRPr="009E68A1" w:rsidRDefault="00C50016" w:rsidP="00C500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1E3C51AD" w14:textId="77777777" w:rsidR="00C50016" w:rsidRPr="009A09CC" w:rsidRDefault="00C50016" w:rsidP="00C50016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14:paraId="6B14F7C6" w14:textId="77777777" w:rsidR="00C5666D" w:rsidRDefault="00C5666D" w:rsidP="00ED5108">
      <w:pPr>
        <w:spacing w:after="0" w:line="240" w:lineRule="auto"/>
        <w:jc w:val="both"/>
        <w:rPr>
          <w:sz w:val="18"/>
          <w:szCs w:val="18"/>
        </w:rPr>
      </w:pPr>
    </w:p>
    <w:p w14:paraId="1E72626A" w14:textId="77777777" w:rsidR="00C5666D" w:rsidRDefault="00C5666D" w:rsidP="00ED5108">
      <w:pPr>
        <w:spacing w:after="0" w:line="240" w:lineRule="auto"/>
        <w:jc w:val="both"/>
        <w:rPr>
          <w:sz w:val="18"/>
          <w:szCs w:val="18"/>
        </w:rPr>
      </w:pPr>
    </w:p>
    <w:p w14:paraId="25363D2C" w14:textId="76FF5D51" w:rsidR="00FB56F8" w:rsidRPr="00401DC2" w:rsidRDefault="00AB53E3" w:rsidP="00ED51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C5BF8">
        <w:rPr>
          <w:sz w:val="18"/>
          <w:szCs w:val="18"/>
        </w:rPr>
        <w:t xml:space="preserve">  </w:t>
      </w:r>
      <w:r w:rsidR="00E7779E" w:rsidRPr="00401DC2">
        <w:rPr>
          <w:sz w:val="18"/>
          <w:szCs w:val="18"/>
        </w:rPr>
        <w:t>Düzenleyen</w:t>
      </w:r>
      <w:r w:rsidR="00857509" w:rsidRPr="00401DC2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410D3C">
        <w:rPr>
          <w:sz w:val="18"/>
          <w:szCs w:val="18"/>
        </w:rPr>
        <w:t xml:space="preserve">                                               </w:t>
      </w:r>
      <w:r w:rsidR="00857509" w:rsidRPr="00401DC2">
        <w:rPr>
          <w:sz w:val="18"/>
          <w:szCs w:val="18"/>
        </w:rPr>
        <w:t xml:space="preserve">   </w:t>
      </w:r>
      <w:r w:rsidR="00410D3C">
        <w:rPr>
          <w:sz w:val="18"/>
          <w:szCs w:val="18"/>
        </w:rPr>
        <w:t xml:space="preserve">        </w:t>
      </w:r>
      <w:r w:rsidR="00857509" w:rsidRPr="00401DC2">
        <w:rPr>
          <w:sz w:val="18"/>
          <w:szCs w:val="18"/>
        </w:rPr>
        <w:t xml:space="preserve">    </w:t>
      </w:r>
      <w:r w:rsidR="00410D3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="00857509" w:rsidRPr="00401DC2">
        <w:rPr>
          <w:sz w:val="18"/>
          <w:szCs w:val="18"/>
        </w:rPr>
        <w:t xml:space="preserve"> Tasdik Olunur</w:t>
      </w:r>
    </w:p>
    <w:p w14:paraId="2CD59175" w14:textId="4F5AB0CB" w:rsidR="00E7779E" w:rsidRPr="00401DC2" w:rsidRDefault="00DC5BF8" w:rsidP="00ED51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4E53BF">
        <w:rPr>
          <w:sz w:val="18"/>
          <w:szCs w:val="18"/>
        </w:rPr>
        <w:t>Nurettin BARAÇ</w:t>
      </w:r>
      <w:r w:rsidR="00443CA4" w:rsidRPr="00401DC2">
        <w:rPr>
          <w:sz w:val="18"/>
          <w:szCs w:val="18"/>
        </w:rPr>
        <w:t xml:space="preserve">           </w:t>
      </w:r>
      <w:r w:rsidR="00B06CE4" w:rsidRPr="00401DC2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10D3C">
        <w:rPr>
          <w:sz w:val="18"/>
          <w:szCs w:val="18"/>
        </w:rPr>
        <w:t xml:space="preserve">                                               </w:t>
      </w:r>
      <w:r w:rsidR="00443CA4" w:rsidRPr="00401DC2">
        <w:rPr>
          <w:sz w:val="18"/>
          <w:szCs w:val="18"/>
        </w:rPr>
        <w:t xml:space="preserve">    </w:t>
      </w:r>
      <w:r w:rsidR="00410D3C">
        <w:rPr>
          <w:sz w:val="18"/>
          <w:szCs w:val="18"/>
        </w:rPr>
        <w:t xml:space="preserve">     </w:t>
      </w:r>
      <w:r w:rsidR="00E63B60">
        <w:rPr>
          <w:sz w:val="18"/>
          <w:szCs w:val="18"/>
        </w:rPr>
        <w:t xml:space="preserve">         </w:t>
      </w:r>
      <w:r w:rsidR="00410D3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9949D6">
        <w:rPr>
          <w:sz w:val="18"/>
          <w:szCs w:val="18"/>
        </w:rPr>
        <w:t xml:space="preserve">  </w:t>
      </w:r>
      <w:r w:rsidR="00AB53E3">
        <w:rPr>
          <w:sz w:val="18"/>
          <w:szCs w:val="18"/>
        </w:rPr>
        <w:t xml:space="preserve"> </w:t>
      </w:r>
      <w:r w:rsidR="004E53BF">
        <w:rPr>
          <w:sz w:val="18"/>
          <w:szCs w:val="18"/>
        </w:rPr>
        <w:t>24</w:t>
      </w:r>
      <w:r w:rsidR="0013242E">
        <w:rPr>
          <w:sz w:val="18"/>
          <w:szCs w:val="18"/>
        </w:rPr>
        <w:t>/</w:t>
      </w:r>
      <w:r w:rsidR="004E53BF">
        <w:rPr>
          <w:sz w:val="18"/>
          <w:szCs w:val="18"/>
        </w:rPr>
        <w:t>01</w:t>
      </w:r>
      <w:r w:rsidR="009949D6">
        <w:rPr>
          <w:sz w:val="18"/>
          <w:szCs w:val="18"/>
        </w:rPr>
        <w:t>/202</w:t>
      </w:r>
      <w:r w:rsidR="004E53BF">
        <w:rPr>
          <w:sz w:val="18"/>
          <w:szCs w:val="18"/>
        </w:rPr>
        <w:t>4</w:t>
      </w:r>
    </w:p>
    <w:p w14:paraId="183A127E" w14:textId="6F7B8D6C" w:rsidR="00F319AF" w:rsidRDefault="00AB53E3" w:rsidP="00ED51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C5BF8">
        <w:rPr>
          <w:sz w:val="18"/>
          <w:szCs w:val="18"/>
        </w:rPr>
        <w:t xml:space="preserve"> </w:t>
      </w:r>
      <w:r w:rsidR="00E7779E" w:rsidRPr="00401DC2">
        <w:rPr>
          <w:sz w:val="18"/>
          <w:szCs w:val="18"/>
        </w:rPr>
        <w:t>Müdür Yrd.</w:t>
      </w:r>
      <w:r w:rsidR="00E5223D" w:rsidRPr="00401DC2">
        <w:rPr>
          <w:sz w:val="18"/>
          <w:szCs w:val="18"/>
        </w:rPr>
        <w:t xml:space="preserve">             </w:t>
      </w:r>
      <w:r w:rsidR="00B06CE4" w:rsidRPr="00401DC2"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10D3C">
        <w:rPr>
          <w:sz w:val="18"/>
          <w:szCs w:val="18"/>
        </w:rPr>
        <w:t xml:space="preserve">                                                        </w:t>
      </w:r>
      <w:r w:rsidR="001A618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B06CE4" w:rsidRPr="00401DC2">
        <w:rPr>
          <w:sz w:val="18"/>
          <w:szCs w:val="18"/>
        </w:rPr>
        <w:t xml:space="preserve">  </w:t>
      </w:r>
      <w:r w:rsidR="004E53BF">
        <w:rPr>
          <w:sz w:val="18"/>
          <w:szCs w:val="18"/>
        </w:rPr>
        <w:t xml:space="preserve">  </w:t>
      </w:r>
      <w:r w:rsidR="00B06CE4" w:rsidRPr="00401DC2">
        <w:rPr>
          <w:sz w:val="18"/>
          <w:szCs w:val="18"/>
        </w:rPr>
        <w:t xml:space="preserve"> </w:t>
      </w:r>
      <w:r w:rsidR="00E5223D" w:rsidRPr="00401DC2">
        <w:rPr>
          <w:sz w:val="18"/>
          <w:szCs w:val="18"/>
        </w:rPr>
        <w:t xml:space="preserve">  </w:t>
      </w:r>
      <w:r w:rsidR="00F319AF">
        <w:rPr>
          <w:sz w:val="18"/>
          <w:szCs w:val="18"/>
        </w:rPr>
        <w:t>Burhanettin YILM</w:t>
      </w:r>
      <w:r w:rsidR="003B65EF">
        <w:rPr>
          <w:sz w:val="18"/>
          <w:szCs w:val="18"/>
        </w:rPr>
        <w:t>AZ</w:t>
      </w:r>
    </w:p>
    <w:p w14:paraId="06E42F36" w14:textId="174F83EF" w:rsidR="00A724B9" w:rsidRDefault="00AB53E3" w:rsidP="00ED51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A618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="00DC5BF8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</w:t>
      </w:r>
      <w:r w:rsidR="00A724B9">
        <w:rPr>
          <w:sz w:val="18"/>
          <w:szCs w:val="18"/>
        </w:rPr>
        <w:t>Okul Müdürü</w:t>
      </w:r>
    </w:p>
    <w:sectPr w:rsidR="00A724B9" w:rsidSect="00821334">
      <w:pgSz w:w="16838" w:h="11906" w:orient="landscape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964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2D"/>
    <w:rsid w:val="0000349E"/>
    <w:rsid w:val="00003D3D"/>
    <w:rsid w:val="00003F43"/>
    <w:rsid w:val="00010222"/>
    <w:rsid w:val="000107ED"/>
    <w:rsid w:val="00011C3B"/>
    <w:rsid w:val="00014BEE"/>
    <w:rsid w:val="00014CE9"/>
    <w:rsid w:val="000226B2"/>
    <w:rsid w:val="00027117"/>
    <w:rsid w:val="00027496"/>
    <w:rsid w:val="00034CF2"/>
    <w:rsid w:val="00035019"/>
    <w:rsid w:val="000350C6"/>
    <w:rsid w:val="0004615F"/>
    <w:rsid w:val="00054EC3"/>
    <w:rsid w:val="00055F77"/>
    <w:rsid w:val="00063632"/>
    <w:rsid w:val="00065C2E"/>
    <w:rsid w:val="00073023"/>
    <w:rsid w:val="000740AE"/>
    <w:rsid w:val="000745AC"/>
    <w:rsid w:val="000A3103"/>
    <w:rsid w:val="000A3F14"/>
    <w:rsid w:val="000A414A"/>
    <w:rsid w:val="000A79ED"/>
    <w:rsid w:val="000A7EDC"/>
    <w:rsid w:val="000B3F93"/>
    <w:rsid w:val="000C410A"/>
    <w:rsid w:val="000D0CE2"/>
    <w:rsid w:val="000D1D31"/>
    <w:rsid w:val="000D6C27"/>
    <w:rsid w:val="000E269A"/>
    <w:rsid w:val="000F3751"/>
    <w:rsid w:val="000F37C5"/>
    <w:rsid w:val="000F676E"/>
    <w:rsid w:val="001063C2"/>
    <w:rsid w:val="001178B5"/>
    <w:rsid w:val="00124892"/>
    <w:rsid w:val="00124D3D"/>
    <w:rsid w:val="0013242E"/>
    <w:rsid w:val="001415AC"/>
    <w:rsid w:val="0014212A"/>
    <w:rsid w:val="001423AD"/>
    <w:rsid w:val="00143D4A"/>
    <w:rsid w:val="00144D39"/>
    <w:rsid w:val="00145041"/>
    <w:rsid w:val="00145161"/>
    <w:rsid w:val="00145608"/>
    <w:rsid w:val="00150EFF"/>
    <w:rsid w:val="00151205"/>
    <w:rsid w:val="001526BC"/>
    <w:rsid w:val="001534D3"/>
    <w:rsid w:val="00157170"/>
    <w:rsid w:val="001608CC"/>
    <w:rsid w:val="001655F5"/>
    <w:rsid w:val="00165971"/>
    <w:rsid w:val="00166A75"/>
    <w:rsid w:val="001725E3"/>
    <w:rsid w:val="00186A9E"/>
    <w:rsid w:val="00190D10"/>
    <w:rsid w:val="001A02D7"/>
    <w:rsid w:val="001A618C"/>
    <w:rsid w:val="001B05C4"/>
    <w:rsid w:val="001B1404"/>
    <w:rsid w:val="001C1A2C"/>
    <w:rsid w:val="001C1B63"/>
    <w:rsid w:val="001D4AAC"/>
    <w:rsid w:val="001D5DA1"/>
    <w:rsid w:val="001E0A38"/>
    <w:rsid w:val="001E0C67"/>
    <w:rsid w:val="001E4DBA"/>
    <w:rsid w:val="001E5469"/>
    <w:rsid w:val="001E6570"/>
    <w:rsid w:val="00210EA4"/>
    <w:rsid w:val="002120DA"/>
    <w:rsid w:val="0021489C"/>
    <w:rsid w:val="002166ED"/>
    <w:rsid w:val="0022099E"/>
    <w:rsid w:val="002316E6"/>
    <w:rsid w:val="00231D5D"/>
    <w:rsid w:val="0024217C"/>
    <w:rsid w:val="00245D9A"/>
    <w:rsid w:val="00245F7C"/>
    <w:rsid w:val="00247501"/>
    <w:rsid w:val="00247FD5"/>
    <w:rsid w:val="00251071"/>
    <w:rsid w:val="002572A8"/>
    <w:rsid w:val="002601B0"/>
    <w:rsid w:val="002609CA"/>
    <w:rsid w:val="00263A15"/>
    <w:rsid w:val="00263C00"/>
    <w:rsid w:val="00263E16"/>
    <w:rsid w:val="002704C6"/>
    <w:rsid w:val="00270585"/>
    <w:rsid w:val="002706CD"/>
    <w:rsid w:val="00270CF1"/>
    <w:rsid w:val="002749B7"/>
    <w:rsid w:val="00277351"/>
    <w:rsid w:val="0028073D"/>
    <w:rsid w:val="00282D45"/>
    <w:rsid w:val="00292040"/>
    <w:rsid w:val="002963A8"/>
    <w:rsid w:val="0029673B"/>
    <w:rsid w:val="002A13EC"/>
    <w:rsid w:val="002A2F2E"/>
    <w:rsid w:val="002A6334"/>
    <w:rsid w:val="002A66BC"/>
    <w:rsid w:val="002B308A"/>
    <w:rsid w:val="002B6AFF"/>
    <w:rsid w:val="002C26F7"/>
    <w:rsid w:val="002C34CB"/>
    <w:rsid w:val="002C4329"/>
    <w:rsid w:val="002C5A63"/>
    <w:rsid w:val="002D14B0"/>
    <w:rsid w:val="002D3C41"/>
    <w:rsid w:val="002D46CC"/>
    <w:rsid w:val="002D5E33"/>
    <w:rsid w:val="002D6AE0"/>
    <w:rsid w:val="002E0A3B"/>
    <w:rsid w:val="002E1098"/>
    <w:rsid w:val="002F26FF"/>
    <w:rsid w:val="002F49AF"/>
    <w:rsid w:val="002F5A3F"/>
    <w:rsid w:val="00300427"/>
    <w:rsid w:val="00315FE7"/>
    <w:rsid w:val="0031619B"/>
    <w:rsid w:val="00322DF5"/>
    <w:rsid w:val="00336BE4"/>
    <w:rsid w:val="00342876"/>
    <w:rsid w:val="00343410"/>
    <w:rsid w:val="003442D9"/>
    <w:rsid w:val="00345FE2"/>
    <w:rsid w:val="003502BF"/>
    <w:rsid w:val="00355B2D"/>
    <w:rsid w:val="00355B73"/>
    <w:rsid w:val="003626D3"/>
    <w:rsid w:val="003629BA"/>
    <w:rsid w:val="00365463"/>
    <w:rsid w:val="00374587"/>
    <w:rsid w:val="00375F8A"/>
    <w:rsid w:val="00381156"/>
    <w:rsid w:val="0038390F"/>
    <w:rsid w:val="00384CF8"/>
    <w:rsid w:val="00385C48"/>
    <w:rsid w:val="00387A3D"/>
    <w:rsid w:val="00390B7D"/>
    <w:rsid w:val="00391891"/>
    <w:rsid w:val="00396551"/>
    <w:rsid w:val="00397C6E"/>
    <w:rsid w:val="003A56A4"/>
    <w:rsid w:val="003B08F2"/>
    <w:rsid w:val="003B3369"/>
    <w:rsid w:val="003B57EC"/>
    <w:rsid w:val="003B65EF"/>
    <w:rsid w:val="003C0C01"/>
    <w:rsid w:val="003C6BD5"/>
    <w:rsid w:val="003D16B2"/>
    <w:rsid w:val="003D1E13"/>
    <w:rsid w:val="003D4BDF"/>
    <w:rsid w:val="003D5DEB"/>
    <w:rsid w:val="003D5F6F"/>
    <w:rsid w:val="003E045B"/>
    <w:rsid w:val="003E3007"/>
    <w:rsid w:val="003E66C8"/>
    <w:rsid w:val="003F300A"/>
    <w:rsid w:val="003F4CD2"/>
    <w:rsid w:val="003F5D6B"/>
    <w:rsid w:val="003F6CAA"/>
    <w:rsid w:val="003F7022"/>
    <w:rsid w:val="003F740B"/>
    <w:rsid w:val="003F798A"/>
    <w:rsid w:val="00400CE4"/>
    <w:rsid w:val="00401A8A"/>
    <w:rsid w:val="00401BD4"/>
    <w:rsid w:val="00401DC2"/>
    <w:rsid w:val="0040765E"/>
    <w:rsid w:val="00407F7A"/>
    <w:rsid w:val="004103D5"/>
    <w:rsid w:val="00410D3C"/>
    <w:rsid w:val="00414E5F"/>
    <w:rsid w:val="00416BE1"/>
    <w:rsid w:val="00423DC5"/>
    <w:rsid w:val="00432861"/>
    <w:rsid w:val="00432BAF"/>
    <w:rsid w:val="00432D73"/>
    <w:rsid w:val="00433613"/>
    <w:rsid w:val="00440BD9"/>
    <w:rsid w:val="00443CA4"/>
    <w:rsid w:val="00445E52"/>
    <w:rsid w:val="00446832"/>
    <w:rsid w:val="00464A21"/>
    <w:rsid w:val="00464D5E"/>
    <w:rsid w:val="004720AA"/>
    <w:rsid w:val="00472663"/>
    <w:rsid w:val="00473A7C"/>
    <w:rsid w:val="004802F8"/>
    <w:rsid w:val="004805EB"/>
    <w:rsid w:val="00481E02"/>
    <w:rsid w:val="004879D2"/>
    <w:rsid w:val="00487E5F"/>
    <w:rsid w:val="004936FD"/>
    <w:rsid w:val="00493B2F"/>
    <w:rsid w:val="00497917"/>
    <w:rsid w:val="004A1078"/>
    <w:rsid w:val="004A2B94"/>
    <w:rsid w:val="004A76F6"/>
    <w:rsid w:val="004B6EF4"/>
    <w:rsid w:val="004C16E3"/>
    <w:rsid w:val="004C2331"/>
    <w:rsid w:val="004C4F69"/>
    <w:rsid w:val="004C55D5"/>
    <w:rsid w:val="004D1BF6"/>
    <w:rsid w:val="004D24B0"/>
    <w:rsid w:val="004D3739"/>
    <w:rsid w:val="004E53BF"/>
    <w:rsid w:val="004E6845"/>
    <w:rsid w:val="004F170D"/>
    <w:rsid w:val="004F2D1E"/>
    <w:rsid w:val="004F6B0E"/>
    <w:rsid w:val="00502006"/>
    <w:rsid w:val="00504DA4"/>
    <w:rsid w:val="00505BE3"/>
    <w:rsid w:val="0051259E"/>
    <w:rsid w:val="00517BA8"/>
    <w:rsid w:val="00532C93"/>
    <w:rsid w:val="0053352F"/>
    <w:rsid w:val="00537754"/>
    <w:rsid w:val="00544155"/>
    <w:rsid w:val="00545EA6"/>
    <w:rsid w:val="005535B0"/>
    <w:rsid w:val="0055471B"/>
    <w:rsid w:val="00556A6D"/>
    <w:rsid w:val="00565E37"/>
    <w:rsid w:val="00567E6F"/>
    <w:rsid w:val="005747C8"/>
    <w:rsid w:val="0058079E"/>
    <w:rsid w:val="0058299B"/>
    <w:rsid w:val="00585EB6"/>
    <w:rsid w:val="00591513"/>
    <w:rsid w:val="00591A5B"/>
    <w:rsid w:val="00596062"/>
    <w:rsid w:val="005A016E"/>
    <w:rsid w:val="005A182A"/>
    <w:rsid w:val="005A1C59"/>
    <w:rsid w:val="005A637A"/>
    <w:rsid w:val="005B00F5"/>
    <w:rsid w:val="005B1476"/>
    <w:rsid w:val="005C0C1E"/>
    <w:rsid w:val="005D453E"/>
    <w:rsid w:val="005E519D"/>
    <w:rsid w:val="005F4FDE"/>
    <w:rsid w:val="00604EEF"/>
    <w:rsid w:val="00614160"/>
    <w:rsid w:val="00617DDE"/>
    <w:rsid w:val="00621162"/>
    <w:rsid w:val="0062275C"/>
    <w:rsid w:val="0062502A"/>
    <w:rsid w:val="00625073"/>
    <w:rsid w:val="00633735"/>
    <w:rsid w:val="00633E1F"/>
    <w:rsid w:val="00635FC6"/>
    <w:rsid w:val="00637BF4"/>
    <w:rsid w:val="006453CE"/>
    <w:rsid w:val="006510AC"/>
    <w:rsid w:val="00660579"/>
    <w:rsid w:val="00665F5F"/>
    <w:rsid w:val="00665FCE"/>
    <w:rsid w:val="0066681B"/>
    <w:rsid w:val="0067197A"/>
    <w:rsid w:val="00680164"/>
    <w:rsid w:val="00680391"/>
    <w:rsid w:val="00685194"/>
    <w:rsid w:val="00685E70"/>
    <w:rsid w:val="00690A41"/>
    <w:rsid w:val="0069165A"/>
    <w:rsid w:val="006A2B9B"/>
    <w:rsid w:val="006A3EC6"/>
    <w:rsid w:val="006A54F2"/>
    <w:rsid w:val="006A5CC6"/>
    <w:rsid w:val="006B1940"/>
    <w:rsid w:val="006B23FC"/>
    <w:rsid w:val="006B7C1C"/>
    <w:rsid w:val="006C50EB"/>
    <w:rsid w:val="006D101E"/>
    <w:rsid w:val="006D38B0"/>
    <w:rsid w:val="006D6F4F"/>
    <w:rsid w:val="006D7603"/>
    <w:rsid w:val="006E1255"/>
    <w:rsid w:val="006E2D11"/>
    <w:rsid w:val="006E6348"/>
    <w:rsid w:val="0070174D"/>
    <w:rsid w:val="007025F5"/>
    <w:rsid w:val="0070360C"/>
    <w:rsid w:val="007037AF"/>
    <w:rsid w:val="00703DAC"/>
    <w:rsid w:val="00710A27"/>
    <w:rsid w:val="007136CD"/>
    <w:rsid w:val="00713DD2"/>
    <w:rsid w:val="00717D66"/>
    <w:rsid w:val="0072103C"/>
    <w:rsid w:val="007211C1"/>
    <w:rsid w:val="00724DEB"/>
    <w:rsid w:val="0073169C"/>
    <w:rsid w:val="007503D1"/>
    <w:rsid w:val="0075351E"/>
    <w:rsid w:val="00757702"/>
    <w:rsid w:val="0075778C"/>
    <w:rsid w:val="00765711"/>
    <w:rsid w:val="007757E3"/>
    <w:rsid w:val="007767BD"/>
    <w:rsid w:val="007812FC"/>
    <w:rsid w:val="00783D21"/>
    <w:rsid w:val="00784DC3"/>
    <w:rsid w:val="0078720A"/>
    <w:rsid w:val="00791343"/>
    <w:rsid w:val="00791C4C"/>
    <w:rsid w:val="00792C63"/>
    <w:rsid w:val="007A4B28"/>
    <w:rsid w:val="007B3C97"/>
    <w:rsid w:val="007B522B"/>
    <w:rsid w:val="007B7F82"/>
    <w:rsid w:val="007C7ED0"/>
    <w:rsid w:val="007D0DB5"/>
    <w:rsid w:val="007D1B4F"/>
    <w:rsid w:val="007D28D0"/>
    <w:rsid w:val="007D3204"/>
    <w:rsid w:val="007D6170"/>
    <w:rsid w:val="007D68DB"/>
    <w:rsid w:val="007E1A88"/>
    <w:rsid w:val="007E50C4"/>
    <w:rsid w:val="007E7A43"/>
    <w:rsid w:val="007E7E8E"/>
    <w:rsid w:val="007F32C7"/>
    <w:rsid w:val="007F387D"/>
    <w:rsid w:val="007F4F35"/>
    <w:rsid w:val="00801642"/>
    <w:rsid w:val="0080776A"/>
    <w:rsid w:val="0081370E"/>
    <w:rsid w:val="00813FCB"/>
    <w:rsid w:val="008143D9"/>
    <w:rsid w:val="0081592C"/>
    <w:rsid w:val="00816938"/>
    <w:rsid w:val="0081743D"/>
    <w:rsid w:val="00821334"/>
    <w:rsid w:val="0082253E"/>
    <w:rsid w:val="008344DC"/>
    <w:rsid w:val="00834A33"/>
    <w:rsid w:val="008363AB"/>
    <w:rsid w:val="0084184D"/>
    <w:rsid w:val="008441E1"/>
    <w:rsid w:val="00846D2D"/>
    <w:rsid w:val="00846E74"/>
    <w:rsid w:val="008472E6"/>
    <w:rsid w:val="00857509"/>
    <w:rsid w:val="00860AB5"/>
    <w:rsid w:val="0086178B"/>
    <w:rsid w:val="00861F13"/>
    <w:rsid w:val="0086528A"/>
    <w:rsid w:val="00865426"/>
    <w:rsid w:val="00874D57"/>
    <w:rsid w:val="00877C5F"/>
    <w:rsid w:val="00880F29"/>
    <w:rsid w:val="008906C9"/>
    <w:rsid w:val="00890C52"/>
    <w:rsid w:val="00891345"/>
    <w:rsid w:val="00894895"/>
    <w:rsid w:val="00895B4A"/>
    <w:rsid w:val="00896427"/>
    <w:rsid w:val="0089721C"/>
    <w:rsid w:val="00897354"/>
    <w:rsid w:val="008A1765"/>
    <w:rsid w:val="008A2FA6"/>
    <w:rsid w:val="008A741C"/>
    <w:rsid w:val="008A763F"/>
    <w:rsid w:val="008B12E8"/>
    <w:rsid w:val="008B1742"/>
    <w:rsid w:val="008B1AAF"/>
    <w:rsid w:val="008C6635"/>
    <w:rsid w:val="008D1420"/>
    <w:rsid w:val="008D7F2F"/>
    <w:rsid w:val="008E0188"/>
    <w:rsid w:val="008F5435"/>
    <w:rsid w:val="008F5D49"/>
    <w:rsid w:val="00900E26"/>
    <w:rsid w:val="009023CE"/>
    <w:rsid w:val="0090494C"/>
    <w:rsid w:val="009051B7"/>
    <w:rsid w:val="0091011C"/>
    <w:rsid w:val="00910A9B"/>
    <w:rsid w:val="00911C71"/>
    <w:rsid w:val="00913C56"/>
    <w:rsid w:val="00913D93"/>
    <w:rsid w:val="00915DC7"/>
    <w:rsid w:val="00922C01"/>
    <w:rsid w:val="00924A07"/>
    <w:rsid w:val="00933544"/>
    <w:rsid w:val="009343AD"/>
    <w:rsid w:val="00937E8A"/>
    <w:rsid w:val="00940650"/>
    <w:rsid w:val="00941AC9"/>
    <w:rsid w:val="00941D23"/>
    <w:rsid w:val="00954D15"/>
    <w:rsid w:val="00962C60"/>
    <w:rsid w:val="00962C8A"/>
    <w:rsid w:val="009652F5"/>
    <w:rsid w:val="009721F0"/>
    <w:rsid w:val="00972CC8"/>
    <w:rsid w:val="009738AC"/>
    <w:rsid w:val="00976368"/>
    <w:rsid w:val="00992449"/>
    <w:rsid w:val="009933EB"/>
    <w:rsid w:val="009949D6"/>
    <w:rsid w:val="00996967"/>
    <w:rsid w:val="00997E9C"/>
    <w:rsid w:val="009A02A0"/>
    <w:rsid w:val="009A0530"/>
    <w:rsid w:val="009A09CC"/>
    <w:rsid w:val="009A5B79"/>
    <w:rsid w:val="009B04D6"/>
    <w:rsid w:val="009B54CF"/>
    <w:rsid w:val="009B5DC0"/>
    <w:rsid w:val="009C06C9"/>
    <w:rsid w:val="009C25F3"/>
    <w:rsid w:val="009C6851"/>
    <w:rsid w:val="009D0B0A"/>
    <w:rsid w:val="009D23B1"/>
    <w:rsid w:val="009E0314"/>
    <w:rsid w:val="009E40C8"/>
    <w:rsid w:val="009E5070"/>
    <w:rsid w:val="009E68A1"/>
    <w:rsid w:val="009F0C24"/>
    <w:rsid w:val="009F2A49"/>
    <w:rsid w:val="009F56C8"/>
    <w:rsid w:val="00A00D02"/>
    <w:rsid w:val="00A01E3B"/>
    <w:rsid w:val="00A116B1"/>
    <w:rsid w:val="00A16169"/>
    <w:rsid w:val="00A167E1"/>
    <w:rsid w:val="00A177CC"/>
    <w:rsid w:val="00A20E91"/>
    <w:rsid w:val="00A2213E"/>
    <w:rsid w:val="00A22E27"/>
    <w:rsid w:val="00A241B0"/>
    <w:rsid w:val="00A24A27"/>
    <w:rsid w:val="00A26916"/>
    <w:rsid w:val="00A319CA"/>
    <w:rsid w:val="00A35D68"/>
    <w:rsid w:val="00A36ACD"/>
    <w:rsid w:val="00A36C1A"/>
    <w:rsid w:val="00A43887"/>
    <w:rsid w:val="00A43C75"/>
    <w:rsid w:val="00A462C4"/>
    <w:rsid w:val="00A54669"/>
    <w:rsid w:val="00A55750"/>
    <w:rsid w:val="00A55D00"/>
    <w:rsid w:val="00A60EFC"/>
    <w:rsid w:val="00A60FBF"/>
    <w:rsid w:val="00A61E90"/>
    <w:rsid w:val="00A62F7F"/>
    <w:rsid w:val="00A67C07"/>
    <w:rsid w:val="00A724B9"/>
    <w:rsid w:val="00A732D3"/>
    <w:rsid w:val="00A74024"/>
    <w:rsid w:val="00A7485E"/>
    <w:rsid w:val="00A758EA"/>
    <w:rsid w:val="00A77F71"/>
    <w:rsid w:val="00A85638"/>
    <w:rsid w:val="00A87906"/>
    <w:rsid w:val="00A903C9"/>
    <w:rsid w:val="00A919B0"/>
    <w:rsid w:val="00AA0F5F"/>
    <w:rsid w:val="00AA36D8"/>
    <w:rsid w:val="00AB0C5D"/>
    <w:rsid w:val="00AB53E3"/>
    <w:rsid w:val="00AC3AAA"/>
    <w:rsid w:val="00AE35E7"/>
    <w:rsid w:val="00AE3EDF"/>
    <w:rsid w:val="00AE5B3D"/>
    <w:rsid w:val="00AF2523"/>
    <w:rsid w:val="00AF2A51"/>
    <w:rsid w:val="00AF6E98"/>
    <w:rsid w:val="00B02D90"/>
    <w:rsid w:val="00B0364C"/>
    <w:rsid w:val="00B03D3E"/>
    <w:rsid w:val="00B06CE4"/>
    <w:rsid w:val="00B10DBC"/>
    <w:rsid w:val="00B11D3B"/>
    <w:rsid w:val="00B12F8B"/>
    <w:rsid w:val="00B14C28"/>
    <w:rsid w:val="00B20301"/>
    <w:rsid w:val="00B221B5"/>
    <w:rsid w:val="00B26AE6"/>
    <w:rsid w:val="00B34244"/>
    <w:rsid w:val="00B40378"/>
    <w:rsid w:val="00B41C71"/>
    <w:rsid w:val="00B421CE"/>
    <w:rsid w:val="00B44468"/>
    <w:rsid w:val="00B47A35"/>
    <w:rsid w:val="00B47E24"/>
    <w:rsid w:val="00B50034"/>
    <w:rsid w:val="00B5234A"/>
    <w:rsid w:val="00B53C1E"/>
    <w:rsid w:val="00B57674"/>
    <w:rsid w:val="00B60ECB"/>
    <w:rsid w:val="00B61733"/>
    <w:rsid w:val="00B664DC"/>
    <w:rsid w:val="00B720C4"/>
    <w:rsid w:val="00B73408"/>
    <w:rsid w:val="00B8364C"/>
    <w:rsid w:val="00B86D35"/>
    <w:rsid w:val="00B93790"/>
    <w:rsid w:val="00BA0000"/>
    <w:rsid w:val="00BA2331"/>
    <w:rsid w:val="00BA35F2"/>
    <w:rsid w:val="00BA4B75"/>
    <w:rsid w:val="00BB3993"/>
    <w:rsid w:val="00BB50CD"/>
    <w:rsid w:val="00BB6738"/>
    <w:rsid w:val="00BB6771"/>
    <w:rsid w:val="00BC2979"/>
    <w:rsid w:val="00BC39F0"/>
    <w:rsid w:val="00BC4323"/>
    <w:rsid w:val="00BC61BF"/>
    <w:rsid w:val="00BC6E99"/>
    <w:rsid w:val="00BD3BE8"/>
    <w:rsid w:val="00BD4784"/>
    <w:rsid w:val="00BE100D"/>
    <w:rsid w:val="00BE3ED1"/>
    <w:rsid w:val="00BE7CA0"/>
    <w:rsid w:val="00C033C4"/>
    <w:rsid w:val="00C052BA"/>
    <w:rsid w:val="00C06855"/>
    <w:rsid w:val="00C2030E"/>
    <w:rsid w:val="00C2374D"/>
    <w:rsid w:val="00C247BA"/>
    <w:rsid w:val="00C34A69"/>
    <w:rsid w:val="00C3688B"/>
    <w:rsid w:val="00C4178D"/>
    <w:rsid w:val="00C419E9"/>
    <w:rsid w:val="00C50016"/>
    <w:rsid w:val="00C5088D"/>
    <w:rsid w:val="00C5666D"/>
    <w:rsid w:val="00C639C8"/>
    <w:rsid w:val="00C71AB0"/>
    <w:rsid w:val="00C74545"/>
    <w:rsid w:val="00C76D94"/>
    <w:rsid w:val="00C77C51"/>
    <w:rsid w:val="00C86303"/>
    <w:rsid w:val="00C878CC"/>
    <w:rsid w:val="00C906FC"/>
    <w:rsid w:val="00C90912"/>
    <w:rsid w:val="00C9393E"/>
    <w:rsid w:val="00C974C3"/>
    <w:rsid w:val="00CA0B6A"/>
    <w:rsid w:val="00CA26AC"/>
    <w:rsid w:val="00CA3D06"/>
    <w:rsid w:val="00CA3EEE"/>
    <w:rsid w:val="00CB01AD"/>
    <w:rsid w:val="00CB6491"/>
    <w:rsid w:val="00CC19E1"/>
    <w:rsid w:val="00CC2CBD"/>
    <w:rsid w:val="00CC469E"/>
    <w:rsid w:val="00CC7645"/>
    <w:rsid w:val="00CD21C1"/>
    <w:rsid w:val="00CD3361"/>
    <w:rsid w:val="00CD6E7B"/>
    <w:rsid w:val="00CD71D9"/>
    <w:rsid w:val="00CE29DF"/>
    <w:rsid w:val="00CF3A1C"/>
    <w:rsid w:val="00D0194F"/>
    <w:rsid w:val="00D1511F"/>
    <w:rsid w:val="00D152E2"/>
    <w:rsid w:val="00D20177"/>
    <w:rsid w:val="00D21B1C"/>
    <w:rsid w:val="00D2306A"/>
    <w:rsid w:val="00D24555"/>
    <w:rsid w:val="00D24607"/>
    <w:rsid w:val="00D3471A"/>
    <w:rsid w:val="00D35F56"/>
    <w:rsid w:val="00D470B5"/>
    <w:rsid w:val="00D50F13"/>
    <w:rsid w:val="00D53366"/>
    <w:rsid w:val="00D53C55"/>
    <w:rsid w:val="00D53EC9"/>
    <w:rsid w:val="00D61618"/>
    <w:rsid w:val="00D712EB"/>
    <w:rsid w:val="00D7765D"/>
    <w:rsid w:val="00D82FE7"/>
    <w:rsid w:val="00D83F19"/>
    <w:rsid w:val="00D83F22"/>
    <w:rsid w:val="00D91986"/>
    <w:rsid w:val="00D96B5B"/>
    <w:rsid w:val="00DA004C"/>
    <w:rsid w:val="00DA162C"/>
    <w:rsid w:val="00DB0110"/>
    <w:rsid w:val="00DB09DC"/>
    <w:rsid w:val="00DB476D"/>
    <w:rsid w:val="00DC189B"/>
    <w:rsid w:val="00DC2771"/>
    <w:rsid w:val="00DC27C9"/>
    <w:rsid w:val="00DC3C2D"/>
    <w:rsid w:val="00DC41AA"/>
    <w:rsid w:val="00DC5BF8"/>
    <w:rsid w:val="00DD49A7"/>
    <w:rsid w:val="00DD5FBD"/>
    <w:rsid w:val="00DF24A4"/>
    <w:rsid w:val="00DF3539"/>
    <w:rsid w:val="00DF4595"/>
    <w:rsid w:val="00E02819"/>
    <w:rsid w:val="00E02DF1"/>
    <w:rsid w:val="00E02F68"/>
    <w:rsid w:val="00E11CEF"/>
    <w:rsid w:val="00E11FCD"/>
    <w:rsid w:val="00E13852"/>
    <w:rsid w:val="00E16957"/>
    <w:rsid w:val="00E20007"/>
    <w:rsid w:val="00E21DD4"/>
    <w:rsid w:val="00E2244E"/>
    <w:rsid w:val="00E23520"/>
    <w:rsid w:val="00E35305"/>
    <w:rsid w:val="00E4278D"/>
    <w:rsid w:val="00E5223D"/>
    <w:rsid w:val="00E53B27"/>
    <w:rsid w:val="00E53DB6"/>
    <w:rsid w:val="00E54D4B"/>
    <w:rsid w:val="00E56B0F"/>
    <w:rsid w:val="00E57D2F"/>
    <w:rsid w:val="00E63B60"/>
    <w:rsid w:val="00E71619"/>
    <w:rsid w:val="00E71AED"/>
    <w:rsid w:val="00E7779E"/>
    <w:rsid w:val="00E804E8"/>
    <w:rsid w:val="00E85AAC"/>
    <w:rsid w:val="00E87F62"/>
    <w:rsid w:val="00E94F3F"/>
    <w:rsid w:val="00E976D3"/>
    <w:rsid w:val="00EA0A60"/>
    <w:rsid w:val="00EA245A"/>
    <w:rsid w:val="00EA6702"/>
    <w:rsid w:val="00EA7353"/>
    <w:rsid w:val="00EB07B8"/>
    <w:rsid w:val="00EB1EE1"/>
    <w:rsid w:val="00EB6C70"/>
    <w:rsid w:val="00EC2703"/>
    <w:rsid w:val="00EC6E3C"/>
    <w:rsid w:val="00ED2CF6"/>
    <w:rsid w:val="00ED4F0E"/>
    <w:rsid w:val="00ED50C3"/>
    <w:rsid w:val="00ED5108"/>
    <w:rsid w:val="00ED71DD"/>
    <w:rsid w:val="00EE0E54"/>
    <w:rsid w:val="00EE2067"/>
    <w:rsid w:val="00EF687A"/>
    <w:rsid w:val="00EF786C"/>
    <w:rsid w:val="00F027C1"/>
    <w:rsid w:val="00F06470"/>
    <w:rsid w:val="00F25A37"/>
    <w:rsid w:val="00F319AF"/>
    <w:rsid w:val="00F33C57"/>
    <w:rsid w:val="00F432F6"/>
    <w:rsid w:val="00F433B0"/>
    <w:rsid w:val="00F45DAF"/>
    <w:rsid w:val="00F46119"/>
    <w:rsid w:val="00F52290"/>
    <w:rsid w:val="00F52AFA"/>
    <w:rsid w:val="00F55FB0"/>
    <w:rsid w:val="00F568F7"/>
    <w:rsid w:val="00F606F7"/>
    <w:rsid w:val="00F609CF"/>
    <w:rsid w:val="00F60D80"/>
    <w:rsid w:val="00F70DF2"/>
    <w:rsid w:val="00F737EB"/>
    <w:rsid w:val="00F76929"/>
    <w:rsid w:val="00F878DE"/>
    <w:rsid w:val="00F95BBE"/>
    <w:rsid w:val="00FA4A31"/>
    <w:rsid w:val="00FB03D7"/>
    <w:rsid w:val="00FB0E0F"/>
    <w:rsid w:val="00FB3E01"/>
    <w:rsid w:val="00FB4A82"/>
    <w:rsid w:val="00FB56F8"/>
    <w:rsid w:val="00FC23EE"/>
    <w:rsid w:val="00FD093B"/>
    <w:rsid w:val="00FD3556"/>
    <w:rsid w:val="00FD4995"/>
    <w:rsid w:val="00FD54A4"/>
    <w:rsid w:val="00FE0827"/>
    <w:rsid w:val="00FE0B73"/>
    <w:rsid w:val="00FE1BAB"/>
    <w:rsid w:val="00FE6631"/>
    <w:rsid w:val="00FF3550"/>
    <w:rsid w:val="00FF4791"/>
    <w:rsid w:val="00FF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70D5"/>
  <w15:docId w15:val="{CA6E8076-0F5B-4DF8-AB4A-83ED4466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2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A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15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DC4B-DE16-4031-BD07-1CA660D0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burhan YILMAZ</cp:lastModifiedBy>
  <cp:revision>51</cp:revision>
  <cp:lastPrinted>2023-09-07T15:12:00Z</cp:lastPrinted>
  <dcterms:created xsi:type="dcterms:W3CDTF">2023-05-31T06:27:00Z</dcterms:created>
  <dcterms:modified xsi:type="dcterms:W3CDTF">2024-01-24T09:28:00Z</dcterms:modified>
</cp:coreProperties>
</file>